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8A4" w:rsidRPr="00DB2525" w:rsidRDefault="00B861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0 (411</w:t>
                            </w:r>
                            <w:r w:rsidR="005658A4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5658A4" w:rsidRPr="00DB2525" w:rsidRDefault="00B861C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0 (411</w:t>
                      </w:r>
                      <w:r w:rsidR="005658A4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1C0" w:rsidRDefault="00B861C0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5658A4" w:rsidRPr="00CC05B4" w:rsidRDefault="00B861C0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6</w:t>
                            </w:r>
                            <w:r w:rsidR="005658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ая</w:t>
                            </w:r>
                          </w:p>
                          <w:p w:rsidR="005658A4" w:rsidRPr="006E7DA2" w:rsidRDefault="005658A4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B861C0" w:rsidRDefault="00B861C0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5658A4" w:rsidRPr="00CC05B4" w:rsidRDefault="00B861C0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6</w:t>
                      </w:r>
                      <w:r w:rsidR="005658A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мая</w:t>
                      </w:r>
                    </w:p>
                    <w:p w:rsidR="005658A4" w:rsidRPr="006E7DA2" w:rsidRDefault="005658A4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B668A6" w:rsidRDefault="00B668A6" w:rsidP="00234C9A">
            <w:pPr>
              <w:rPr>
                <w:b/>
                <w:sz w:val="28"/>
                <w:szCs w:val="28"/>
              </w:rPr>
            </w:pPr>
          </w:p>
          <w:p w:rsidR="00B861C0" w:rsidRPr="00B861C0" w:rsidRDefault="00B861C0" w:rsidP="00B861C0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B861C0">
              <w:rPr>
                <w:b/>
                <w:sz w:val="25"/>
                <w:szCs w:val="25"/>
              </w:rPr>
              <w:t>АДМИНИСТРАЦИЯ</w:t>
            </w:r>
          </w:p>
          <w:p w:rsidR="00B861C0" w:rsidRPr="00B861C0" w:rsidRDefault="00B861C0" w:rsidP="00B861C0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B861C0">
              <w:rPr>
                <w:b/>
                <w:sz w:val="25"/>
                <w:szCs w:val="25"/>
              </w:rPr>
              <w:t>МУНИЦИПАЛЬНОГО ОБРАЗОВАНИЯ</w:t>
            </w:r>
          </w:p>
          <w:p w:rsidR="00B861C0" w:rsidRPr="00B861C0" w:rsidRDefault="00B861C0" w:rsidP="00B861C0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B861C0">
              <w:rPr>
                <w:b/>
                <w:sz w:val="25"/>
                <w:szCs w:val="25"/>
              </w:rPr>
              <w:t>БИЛИБИНСКИЙ МУНИЦИПАЛЬНЫЙ РАЙОН</w:t>
            </w:r>
          </w:p>
          <w:p w:rsidR="00B861C0" w:rsidRPr="00B861C0" w:rsidRDefault="00B861C0" w:rsidP="00B861C0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B861C0">
              <w:rPr>
                <w:b/>
                <w:sz w:val="25"/>
                <w:szCs w:val="25"/>
              </w:rPr>
              <w:t>ЧУКОТСКОГО АВТОНОМНОГО ОКРУГА</w:t>
            </w:r>
          </w:p>
          <w:p w:rsidR="00B861C0" w:rsidRPr="00B861C0" w:rsidRDefault="00B861C0" w:rsidP="00B861C0">
            <w:pPr>
              <w:ind w:left="176" w:right="176"/>
              <w:jc w:val="center"/>
              <w:rPr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proofErr w:type="gramStart"/>
            <w:r w:rsidRPr="00B861C0">
              <w:rPr>
                <w:b/>
                <w:sz w:val="25"/>
                <w:szCs w:val="25"/>
              </w:rPr>
              <w:t>П</w:t>
            </w:r>
            <w:proofErr w:type="gramEnd"/>
            <w:r w:rsidRPr="00B861C0">
              <w:rPr>
                <w:b/>
                <w:sz w:val="25"/>
                <w:szCs w:val="25"/>
              </w:rPr>
              <w:t xml:space="preserve"> О С Т А Н О В Л Е Н И Е</w:t>
            </w:r>
          </w:p>
          <w:p w:rsidR="00B861C0" w:rsidRPr="00B861C0" w:rsidRDefault="00B861C0" w:rsidP="00B861C0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96"/>
              <w:gridCol w:w="3649"/>
              <w:gridCol w:w="3552"/>
            </w:tblGrid>
            <w:tr w:rsidR="00B861C0" w:rsidRPr="00B861C0" w:rsidTr="000E3C69">
              <w:tc>
                <w:tcPr>
                  <w:tcW w:w="2596" w:type="dxa"/>
                </w:tcPr>
                <w:p w:rsidR="00B861C0" w:rsidRPr="00B861C0" w:rsidRDefault="00B861C0" w:rsidP="00B861C0">
                  <w:pPr>
                    <w:tabs>
                      <w:tab w:val="left" w:pos="315"/>
                      <w:tab w:val="left" w:pos="810"/>
                      <w:tab w:val="left" w:pos="1470"/>
                      <w:tab w:val="left" w:pos="2025"/>
                    </w:tabs>
                    <w:ind w:left="176" w:right="176"/>
                    <w:jc w:val="both"/>
                    <w:rPr>
                      <w:sz w:val="25"/>
                      <w:szCs w:val="25"/>
                    </w:rPr>
                  </w:pPr>
                  <w:r w:rsidRPr="00B861C0">
                    <w:rPr>
                      <w:sz w:val="25"/>
                      <w:szCs w:val="25"/>
                    </w:rPr>
                    <w:t xml:space="preserve">от </w:t>
                  </w:r>
                  <w:r w:rsidRPr="00B861C0">
                    <w:rPr>
                      <w:sz w:val="25"/>
                      <w:szCs w:val="25"/>
                      <w:u w:val="single"/>
                    </w:rPr>
                    <w:t>5 мая 2022  года</w:t>
                  </w:r>
                </w:p>
              </w:tc>
              <w:tc>
                <w:tcPr>
                  <w:tcW w:w="3649" w:type="dxa"/>
                </w:tcPr>
                <w:p w:rsidR="00B861C0" w:rsidRPr="00B861C0" w:rsidRDefault="00B861C0" w:rsidP="00B861C0">
                  <w:pPr>
                    <w:tabs>
                      <w:tab w:val="left" w:pos="216"/>
                      <w:tab w:val="left" w:pos="861"/>
                      <w:tab w:val="left" w:pos="1356"/>
                    </w:tabs>
                    <w:ind w:left="176" w:right="176"/>
                    <w:rPr>
                      <w:sz w:val="25"/>
                      <w:szCs w:val="25"/>
                      <w:u w:val="single"/>
                    </w:rPr>
                  </w:pPr>
                  <w:r w:rsidRPr="00B861C0">
                    <w:rPr>
                      <w:sz w:val="25"/>
                      <w:szCs w:val="25"/>
                    </w:rPr>
                    <w:t xml:space="preserve">  № </w:t>
                  </w:r>
                  <w:r w:rsidRPr="00B861C0">
                    <w:rPr>
                      <w:sz w:val="25"/>
                      <w:szCs w:val="25"/>
                      <w:u w:val="single"/>
                    </w:rPr>
                    <w:t>336</w:t>
                  </w:r>
                </w:p>
              </w:tc>
              <w:tc>
                <w:tcPr>
                  <w:tcW w:w="3552" w:type="dxa"/>
                </w:tcPr>
                <w:p w:rsidR="00B861C0" w:rsidRPr="00B861C0" w:rsidRDefault="00B861C0" w:rsidP="00B861C0">
                  <w:pPr>
                    <w:ind w:left="176" w:right="176"/>
                    <w:jc w:val="right"/>
                    <w:rPr>
                      <w:sz w:val="25"/>
                      <w:szCs w:val="25"/>
                    </w:rPr>
                  </w:pPr>
                  <w:r w:rsidRPr="00B861C0">
                    <w:rPr>
                      <w:sz w:val="25"/>
                      <w:szCs w:val="25"/>
                    </w:rPr>
                    <w:t>г. Билибино</w:t>
                  </w:r>
                </w:p>
              </w:tc>
            </w:tr>
          </w:tbl>
          <w:p w:rsidR="00B861C0" w:rsidRPr="00B861C0" w:rsidRDefault="00B861C0" w:rsidP="00B861C0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95"/>
            </w:tblGrid>
            <w:tr w:rsidR="00B861C0" w:rsidRPr="00B861C0" w:rsidTr="000E3C69">
              <w:tc>
                <w:tcPr>
                  <w:tcW w:w="5495" w:type="dxa"/>
                </w:tcPr>
                <w:p w:rsidR="00B861C0" w:rsidRPr="00B861C0" w:rsidRDefault="00B861C0" w:rsidP="00B861C0">
                  <w:pPr>
                    <w:ind w:left="176" w:right="176"/>
                    <w:jc w:val="both"/>
                    <w:rPr>
                      <w:sz w:val="25"/>
                      <w:szCs w:val="25"/>
                    </w:rPr>
                  </w:pPr>
                  <w:r w:rsidRPr="00B861C0">
                    <w:rPr>
                      <w:sz w:val="25"/>
                      <w:szCs w:val="25"/>
                    </w:rPr>
                    <w:t xml:space="preserve">О признании </w:t>
                  </w:r>
                  <w:proofErr w:type="gramStart"/>
                  <w:r w:rsidRPr="00B861C0">
                    <w:rPr>
                      <w:sz w:val="25"/>
                      <w:szCs w:val="25"/>
                    </w:rPr>
                    <w:t>утратившим</w:t>
                  </w:r>
                  <w:proofErr w:type="gramEnd"/>
                  <w:r w:rsidRPr="00B861C0">
                    <w:rPr>
                      <w:sz w:val="25"/>
                      <w:szCs w:val="25"/>
                    </w:rPr>
                    <w:t xml:space="preserve"> силу Постановления Администрации муниципального образования Билибинский муниципальный район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Pr="00B861C0">
                    <w:rPr>
                      <w:sz w:val="25"/>
                      <w:szCs w:val="25"/>
                    </w:rPr>
                    <w:t xml:space="preserve"> от 18 января 2022 года № 13</w:t>
                  </w:r>
                </w:p>
              </w:tc>
            </w:tr>
          </w:tbl>
          <w:p w:rsidR="00B861C0" w:rsidRPr="00B861C0" w:rsidRDefault="00B861C0" w:rsidP="00B861C0">
            <w:pPr>
              <w:ind w:left="176" w:right="176"/>
              <w:rPr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B861C0" w:rsidRPr="00B861C0" w:rsidRDefault="00B861C0" w:rsidP="00B861C0">
            <w:pPr>
              <w:pStyle w:val="ConsPlusNonformat"/>
              <w:widowControl/>
              <w:ind w:left="176" w:right="176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61C0">
              <w:rPr>
                <w:rFonts w:ascii="Times New Roman" w:hAnsi="Times New Roman" w:cs="Times New Roman"/>
                <w:sz w:val="25"/>
                <w:szCs w:val="25"/>
              </w:rPr>
              <w:t>В целях привидения муниципальных правовых актов Билибинского муниципального района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B861C0" w:rsidRPr="00B861C0" w:rsidRDefault="00B861C0" w:rsidP="00B861C0">
            <w:pPr>
              <w:ind w:left="176" w:right="176" w:firstLine="567"/>
              <w:jc w:val="both"/>
              <w:rPr>
                <w:b/>
                <w:sz w:val="25"/>
                <w:szCs w:val="25"/>
              </w:rPr>
            </w:pPr>
            <w:r w:rsidRPr="00B861C0">
              <w:rPr>
                <w:b/>
                <w:sz w:val="25"/>
                <w:szCs w:val="25"/>
              </w:rPr>
              <w:t>ПОСТАНОВЛЯЕТ:</w:t>
            </w:r>
          </w:p>
          <w:p w:rsidR="00B861C0" w:rsidRPr="00B861C0" w:rsidRDefault="00B861C0" w:rsidP="00B861C0">
            <w:pPr>
              <w:ind w:left="176" w:right="176" w:firstLine="567"/>
              <w:jc w:val="both"/>
              <w:rPr>
                <w:b/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 w:firstLine="567"/>
              <w:jc w:val="both"/>
              <w:rPr>
                <w:sz w:val="25"/>
                <w:szCs w:val="25"/>
              </w:rPr>
            </w:pPr>
            <w:r w:rsidRPr="00B861C0">
              <w:rPr>
                <w:bCs/>
                <w:sz w:val="25"/>
                <w:szCs w:val="25"/>
              </w:rPr>
              <w:t xml:space="preserve">1. </w:t>
            </w:r>
            <w:r w:rsidRPr="00B861C0">
              <w:rPr>
                <w:sz w:val="25"/>
                <w:szCs w:val="25"/>
              </w:rPr>
              <w:t xml:space="preserve">Признать утратившим силу Постановление Администрации муниципального образования Билибинский муниципальный район от 18 января 2022 года № 13 «Об утверждении </w:t>
            </w:r>
            <w:proofErr w:type="gramStart"/>
            <w:r w:rsidRPr="00B861C0">
              <w:rPr>
                <w:color w:val="111111"/>
                <w:sz w:val="25"/>
                <w:szCs w:val="25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B861C0">
              <w:rPr>
                <w:color w:val="111111"/>
                <w:sz w:val="25"/>
                <w:szCs w:val="25"/>
              </w:rPr>
              <w:t xml:space="preserve"> в сфере муниципального земельного контроля на 2022 год</w:t>
            </w:r>
            <w:r w:rsidRPr="00B861C0">
              <w:rPr>
                <w:sz w:val="25"/>
                <w:szCs w:val="25"/>
              </w:rPr>
              <w:t>».</w:t>
            </w:r>
          </w:p>
          <w:p w:rsidR="00B861C0" w:rsidRPr="00B861C0" w:rsidRDefault="00B861C0" w:rsidP="00B861C0">
            <w:pPr>
              <w:pStyle w:val="ConsPlusTitle"/>
              <w:tabs>
                <w:tab w:val="left" w:pos="3544"/>
              </w:tabs>
              <w:ind w:left="176" w:right="176" w:firstLine="567"/>
              <w:outlineLvl w:val="0"/>
              <w:rPr>
                <w:b w:val="0"/>
                <w:sz w:val="25"/>
                <w:szCs w:val="25"/>
              </w:rPr>
            </w:pPr>
            <w:r w:rsidRPr="00B861C0">
              <w:rPr>
                <w:b w:val="0"/>
                <w:sz w:val="25"/>
                <w:szCs w:val="25"/>
              </w:rPr>
      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B861C0" w:rsidRPr="00B861C0" w:rsidRDefault="00B861C0" w:rsidP="00B861C0">
            <w:pPr>
              <w:pStyle w:val="ConsPlusTitle"/>
              <w:tabs>
                <w:tab w:val="left" w:pos="3544"/>
              </w:tabs>
              <w:ind w:left="176" w:right="176" w:firstLine="567"/>
              <w:outlineLvl w:val="0"/>
              <w:rPr>
                <w:b w:val="0"/>
                <w:sz w:val="25"/>
                <w:szCs w:val="25"/>
              </w:rPr>
            </w:pPr>
            <w:r w:rsidRPr="00B861C0">
              <w:rPr>
                <w:b w:val="0"/>
                <w:sz w:val="25"/>
                <w:szCs w:val="25"/>
              </w:rPr>
              <w:t>3. Настоящее постановление вступает в силу с момента его официального опубликования.</w:t>
            </w:r>
          </w:p>
          <w:p w:rsidR="00B861C0" w:rsidRPr="00B861C0" w:rsidRDefault="00B861C0" w:rsidP="00B861C0">
            <w:pPr>
              <w:pStyle w:val="ConsPlusTitle"/>
              <w:tabs>
                <w:tab w:val="left" w:pos="3544"/>
              </w:tabs>
              <w:ind w:left="176" w:right="176" w:firstLine="567"/>
              <w:outlineLvl w:val="0"/>
              <w:rPr>
                <w:b w:val="0"/>
                <w:sz w:val="25"/>
                <w:szCs w:val="25"/>
              </w:rPr>
            </w:pPr>
            <w:r w:rsidRPr="00B861C0">
              <w:rPr>
                <w:b w:val="0"/>
                <w:sz w:val="25"/>
                <w:szCs w:val="25"/>
              </w:rPr>
              <w:t xml:space="preserve">4. </w:t>
            </w:r>
            <w:proofErr w:type="gramStart"/>
            <w:r w:rsidRPr="00B861C0">
              <w:rPr>
                <w:b w:val="0"/>
                <w:sz w:val="25"/>
                <w:szCs w:val="25"/>
              </w:rPr>
              <w:t>Контроль  за</w:t>
            </w:r>
            <w:proofErr w:type="gramEnd"/>
            <w:r w:rsidRPr="00B861C0">
              <w:rPr>
                <w:b w:val="0"/>
                <w:sz w:val="25"/>
                <w:szCs w:val="25"/>
              </w:rPr>
      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 </w:t>
            </w:r>
            <w:proofErr w:type="spellStart"/>
            <w:r w:rsidRPr="00B861C0">
              <w:rPr>
                <w:b w:val="0"/>
                <w:sz w:val="25"/>
                <w:szCs w:val="25"/>
              </w:rPr>
              <w:t>Шершнёву</w:t>
            </w:r>
            <w:proofErr w:type="spellEnd"/>
            <w:r w:rsidRPr="00B861C0">
              <w:rPr>
                <w:b w:val="0"/>
                <w:sz w:val="25"/>
                <w:szCs w:val="25"/>
              </w:rPr>
              <w:t xml:space="preserve"> О.В.</w:t>
            </w:r>
          </w:p>
          <w:p w:rsidR="00B861C0" w:rsidRPr="00B861C0" w:rsidRDefault="00B861C0" w:rsidP="00B861C0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B861C0" w:rsidRPr="00B861C0" w:rsidRDefault="00B861C0" w:rsidP="00B861C0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B668A6" w:rsidRPr="005658A4" w:rsidRDefault="00B861C0" w:rsidP="00B861C0">
            <w:pPr>
              <w:ind w:right="176"/>
              <w:jc w:val="both"/>
            </w:pPr>
            <w:r w:rsidRPr="00B861C0">
              <w:rPr>
                <w:sz w:val="25"/>
                <w:szCs w:val="25"/>
              </w:rPr>
              <w:t>Глава Администрации</w:t>
            </w:r>
            <w:r w:rsidRPr="00B861C0">
              <w:rPr>
                <w:sz w:val="25"/>
                <w:szCs w:val="25"/>
              </w:rPr>
              <w:tab/>
            </w:r>
            <w:r w:rsidRPr="00B861C0">
              <w:rPr>
                <w:sz w:val="25"/>
                <w:szCs w:val="25"/>
              </w:rPr>
              <w:tab/>
            </w:r>
            <w:r w:rsidRPr="00B861C0">
              <w:rPr>
                <w:sz w:val="25"/>
                <w:szCs w:val="25"/>
              </w:rPr>
              <w:tab/>
            </w:r>
            <w:r w:rsidRPr="00B861C0">
              <w:rPr>
                <w:sz w:val="25"/>
                <w:szCs w:val="25"/>
              </w:rPr>
              <w:tab/>
            </w:r>
            <w:r w:rsidRPr="00B861C0">
              <w:rPr>
                <w:sz w:val="25"/>
                <w:szCs w:val="25"/>
              </w:rPr>
              <w:tab/>
            </w:r>
            <w:r w:rsidRPr="00B861C0">
              <w:rPr>
                <w:sz w:val="25"/>
                <w:szCs w:val="25"/>
              </w:rPr>
              <w:tab/>
              <w:t xml:space="preserve">    </w:t>
            </w:r>
            <w:r w:rsidRPr="00B861C0">
              <w:rPr>
                <w:sz w:val="25"/>
                <w:szCs w:val="25"/>
              </w:rPr>
              <w:tab/>
              <w:t xml:space="preserve">               Е.З. Сафонов</w:t>
            </w:r>
          </w:p>
        </w:tc>
      </w:tr>
    </w:tbl>
    <w:p w:rsidR="000414F9" w:rsidRDefault="000414F9" w:rsidP="005658A4">
      <w:pPr>
        <w:rPr>
          <w:b/>
        </w:rPr>
      </w:pPr>
    </w:p>
    <w:p w:rsidR="005658A4" w:rsidRPr="005658A4" w:rsidRDefault="005658A4" w:rsidP="009B3812">
      <w:pPr>
        <w:ind w:right="-427"/>
        <w:jc w:val="both"/>
        <w:rPr>
          <w:sz w:val="20"/>
          <w:szCs w:val="20"/>
        </w:rPr>
      </w:pPr>
    </w:p>
    <w:p w:rsidR="00B861C0" w:rsidRPr="00B861C0" w:rsidRDefault="00B861C0" w:rsidP="00B861C0">
      <w:pPr>
        <w:jc w:val="center"/>
        <w:rPr>
          <w:b/>
        </w:rPr>
      </w:pPr>
      <w:r w:rsidRPr="00B861C0">
        <w:rPr>
          <w:b/>
        </w:rPr>
        <w:lastRenderedPageBreak/>
        <w:t>АДМИНИСТРАЦИЯ</w:t>
      </w:r>
    </w:p>
    <w:p w:rsidR="00B861C0" w:rsidRPr="00B861C0" w:rsidRDefault="00B861C0" w:rsidP="00B861C0">
      <w:pPr>
        <w:jc w:val="center"/>
        <w:rPr>
          <w:b/>
        </w:rPr>
      </w:pPr>
      <w:r w:rsidRPr="00B861C0">
        <w:rPr>
          <w:b/>
        </w:rPr>
        <w:t>МУНИЦИПАЛЬНОГО ОБРАЗОВАНИЯ</w:t>
      </w:r>
    </w:p>
    <w:p w:rsidR="00B861C0" w:rsidRPr="00B861C0" w:rsidRDefault="00B861C0" w:rsidP="00B861C0">
      <w:pPr>
        <w:jc w:val="center"/>
        <w:rPr>
          <w:b/>
        </w:rPr>
      </w:pPr>
      <w:r w:rsidRPr="00B861C0">
        <w:rPr>
          <w:b/>
        </w:rPr>
        <w:t>БИЛИБИНСКИЙ МУНИЦИПАЛЬНЫЙ РАЙОН</w:t>
      </w:r>
    </w:p>
    <w:p w:rsidR="00B861C0" w:rsidRPr="00B861C0" w:rsidRDefault="00B861C0" w:rsidP="00B861C0">
      <w:pPr>
        <w:jc w:val="center"/>
        <w:rPr>
          <w:b/>
        </w:rPr>
      </w:pPr>
      <w:r w:rsidRPr="00B861C0">
        <w:rPr>
          <w:b/>
        </w:rPr>
        <w:t>ЧУКОТСКОГО АВТОНОМНОГО ОКРУГА</w:t>
      </w:r>
    </w:p>
    <w:p w:rsidR="00B861C0" w:rsidRPr="00B861C0" w:rsidRDefault="00B861C0" w:rsidP="00B861C0">
      <w:pPr>
        <w:jc w:val="center"/>
      </w:pPr>
    </w:p>
    <w:p w:rsidR="00B861C0" w:rsidRPr="00B861C0" w:rsidRDefault="00B861C0" w:rsidP="00B861C0">
      <w:pPr>
        <w:jc w:val="center"/>
        <w:rPr>
          <w:b/>
        </w:rPr>
      </w:pPr>
      <w:r w:rsidRPr="00B861C0">
        <w:rPr>
          <w:b/>
        </w:rPr>
        <w:t xml:space="preserve"> </w:t>
      </w:r>
      <w:proofErr w:type="gramStart"/>
      <w:r w:rsidRPr="00B861C0">
        <w:rPr>
          <w:b/>
        </w:rPr>
        <w:t>П</w:t>
      </w:r>
      <w:proofErr w:type="gramEnd"/>
      <w:r w:rsidRPr="00B861C0">
        <w:rPr>
          <w:b/>
        </w:rPr>
        <w:t xml:space="preserve"> О С Т А Н О В Л Е Н И Е</w:t>
      </w:r>
    </w:p>
    <w:p w:rsidR="00B861C0" w:rsidRPr="00B861C0" w:rsidRDefault="00B861C0" w:rsidP="00B861C0">
      <w:pPr>
        <w:jc w:val="center"/>
        <w:rPr>
          <w:b/>
        </w:rPr>
      </w:pPr>
    </w:p>
    <w:p w:rsidR="00B861C0" w:rsidRPr="00B861C0" w:rsidRDefault="00B861C0" w:rsidP="00B861C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808"/>
        <w:gridCol w:w="3461"/>
      </w:tblGrid>
      <w:tr w:rsidR="00B861C0" w:rsidRPr="00B861C0" w:rsidTr="000E3C69">
        <w:tc>
          <w:tcPr>
            <w:tcW w:w="3528" w:type="dxa"/>
            <w:shd w:val="clear" w:color="auto" w:fill="auto"/>
          </w:tcPr>
          <w:p w:rsidR="00B861C0" w:rsidRPr="00B861C0" w:rsidRDefault="00B861C0" w:rsidP="000E3C69">
            <w:pPr>
              <w:tabs>
                <w:tab w:val="left" w:pos="315"/>
                <w:tab w:val="left" w:pos="810"/>
                <w:tab w:val="left" w:pos="1470"/>
                <w:tab w:val="left" w:pos="2025"/>
              </w:tabs>
              <w:jc w:val="both"/>
            </w:pPr>
            <w:r w:rsidRPr="00B861C0">
              <w:t xml:space="preserve">от </w:t>
            </w:r>
            <w:r w:rsidRPr="00B861C0">
              <w:rPr>
                <w:u w:val="single"/>
              </w:rPr>
              <w:t>5 мая 2022  года</w:t>
            </w:r>
          </w:p>
        </w:tc>
        <w:tc>
          <w:tcPr>
            <w:tcW w:w="2808" w:type="dxa"/>
            <w:shd w:val="clear" w:color="auto" w:fill="auto"/>
          </w:tcPr>
          <w:p w:rsidR="00B861C0" w:rsidRPr="00B861C0" w:rsidRDefault="00B861C0" w:rsidP="000E3C69">
            <w:pPr>
              <w:tabs>
                <w:tab w:val="left" w:pos="216"/>
                <w:tab w:val="left" w:pos="861"/>
                <w:tab w:val="left" w:pos="1356"/>
              </w:tabs>
              <w:rPr>
                <w:u w:val="single"/>
              </w:rPr>
            </w:pPr>
            <w:r w:rsidRPr="00B861C0">
              <w:t xml:space="preserve">  № </w:t>
            </w:r>
            <w:r w:rsidRPr="00B861C0">
              <w:rPr>
                <w:u w:val="single"/>
              </w:rPr>
              <w:t>337</w:t>
            </w:r>
          </w:p>
        </w:tc>
        <w:tc>
          <w:tcPr>
            <w:tcW w:w="3461" w:type="dxa"/>
            <w:shd w:val="clear" w:color="auto" w:fill="auto"/>
          </w:tcPr>
          <w:p w:rsidR="00B861C0" w:rsidRPr="00B861C0" w:rsidRDefault="00B861C0" w:rsidP="000E3C69">
            <w:pPr>
              <w:jc w:val="right"/>
            </w:pPr>
            <w:r w:rsidRPr="00B861C0">
              <w:t>г. Билибино</w:t>
            </w:r>
          </w:p>
        </w:tc>
      </w:tr>
    </w:tbl>
    <w:p w:rsidR="00B861C0" w:rsidRPr="00B861C0" w:rsidRDefault="00B861C0" w:rsidP="00B861C0">
      <w:pPr>
        <w:jc w:val="both"/>
      </w:pPr>
    </w:p>
    <w:p w:rsidR="00B861C0" w:rsidRPr="00B861C0" w:rsidRDefault="00B861C0" w:rsidP="00B861C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9"/>
      </w:tblGrid>
      <w:tr w:rsidR="00B861C0" w:rsidRPr="00B861C0" w:rsidTr="000E3C69">
        <w:trPr>
          <w:trHeight w:val="868"/>
        </w:trPr>
        <w:tc>
          <w:tcPr>
            <w:tcW w:w="9729" w:type="dxa"/>
            <w:shd w:val="clear" w:color="auto" w:fill="auto"/>
          </w:tcPr>
          <w:p w:rsidR="00B861C0" w:rsidRPr="00B861C0" w:rsidRDefault="00B861C0" w:rsidP="000E3C69">
            <w:pPr>
              <w:pStyle w:val="1"/>
              <w:tabs>
                <w:tab w:val="left" w:pos="4678"/>
              </w:tabs>
              <w:ind w:right="4551"/>
              <w:jc w:val="both"/>
              <w:rPr>
                <w:color w:val="auto"/>
                <w:sz w:val="24"/>
                <w:szCs w:val="24"/>
              </w:rPr>
            </w:pPr>
            <w:r w:rsidRPr="00B861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 утверждении </w:t>
            </w:r>
            <w:proofErr w:type="gramStart"/>
            <w:r w:rsidRPr="00B861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B861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сфере муниципального земельного контроля на 2022 год</w:t>
            </w:r>
          </w:p>
        </w:tc>
      </w:tr>
    </w:tbl>
    <w:p w:rsidR="00B861C0" w:rsidRPr="00B861C0" w:rsidRDefault="00B861C0" w:rsidP="00B861C0">
      <w:pPr>
        <w:jc w:val="both"/>
      </w:pPr>
    </w:p>
    <w:p w:rsidR="00B861C0" w:rsidRPr="00B861C0" w:rsidRDefault="00B861C0" w:rsidP="00B861C0">
      <w:pPr>
        <w:ind w:firstLine="708"/>
        <w:jc w:val="both"/>
      </w:pPr>
      <w:proofErr w:type="gramStart"/>
      <w:r w:rsidRPr="00B861C0">
        <w:t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B861C0" w:rsidRPr="00B861C0" w:rsidRDefault="00B861C0" w:rsidP="00B861C0">
      <w:pPr>
        <w:shd w:val="clear" w:color="auto" w:fill="FFFFFF"/>
        <w:ind w:firstLine="708"/>
        <w:rPr>
          <w:b/>
          <w:spacing w:val="20"/>
        </w:rPr>
      </w:pPr>
      <w:r w:rsidRPr="00B861C0">
        <w:rPr>
          <w:b/>
          <w:bCs/>
          <w:spacing w:val="20"/>
        </w:rPr>
        <w:t>ПОСТАНОВЛЯЕТ</w:t>
      </w:r>
      <w:r w:rsidRPr="00B861C0">
        <w:rPr>
          <w:b/>
          <w:spacing w:val="20"/>
        </w:rPr>
        <w:t>:</w:t>
      </w:r>
    </w:p>
    <w:p w:rsidR="00B861C0" w:rsidRPr="00B861C0" w:rsidRDefault="00B861C0" w:rsidP="00B861C0">
      <w:pPr>
        <w:shd w:val="clear" w:color="auto" w:fill="FFFFFF"/>
        <w:jc w:val="both"/>
        <w:rPr>
          <w:b/>
        </w:rPr>
      </w:pPr>
    </w:p>
    <w:p w:rsidR="00B861C0" w:rsidRPr="00B861C0" w:rsidRDefault="00B861C0" w:rsidP="00B861C0">
      <w:pPr>
        <w:ind w:firstLine="708"/>
        <w:jc w:val="both"/>
        <w:rPr>
          <w:bCs/>
        </w:rPr>
      </w:pPr>
      <w:r w:rsidRPr="00B861C0">
        <w:t xml:space="preserve">1. Утвердить программу профилактики нарушений обязательных требований законодательства в сфере муниципального земельного контроля на 2022 год согласно приложению к  настоящему постановлению. </w:t>
      </w:r>
    </w:p>
    <w:p w:rsidR="00B861C0" w:rsidRPr="00B861C0" w:rsidRDefault="00B861C0" w:rsidP="00B861C0">
      <w:pPr>
        <w:tabs>
          <w:tab w:val="left" w:pos="709"/>
        </w:tabs>
        <w:ind w:firstLine="708"/>
        <w:jc w:val="both"/>
      </w:pPr>
      <w:r w:rsidRPr="00B861C0"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B861C0" w:rsidRPr="00B861C0" w:rsidRDefault="00B861C0" w:rsidP="00B861C0">
      <w:pPr>
        <w:ind w:firstLine="708"/>
        <w:jc w:val="both"/>
      </w:pPr>
      <w:r w:rsidRPr="00B861C0">
        <w:t>3. Настоящее  постановление  вступает  в  силу  с  момента  его опубликования.</w:t>
      </w:r>
    </w:p>
    <w:p w:rsidR="00B861C0" w:rsidRPr="00B861C0" w:rsidRDefault="00B861C0" w:rsidP="00B861C0">
      <w:pPr>
        <w:ind w:firstLine="708"/>
        <w:jc w:val="both"/>
      </w:pPr>
      <w:r w:rsidRPr="00B861C0">
        <w:t xml:space="preserve">4. </w:t>
      </w:r>
      <w:proofErr w:type="gramStart"/>
      <w:r w:rsidRPr="00B861C0">
        <w:t>Контроль    за</w:t>
      </w:r>
      <w:proofErr w:type="gramEnd"/>
      <w:r w:rsidRPr="00B861C0">
        <w:t xml:space="preserve">     исполнением     настоящего     постановления   возложить   на заместителя Главы Администрации - начальника Управления финансов, экономики и имущественных отношений  </w:t>
      </w:r>
      <w:proofErr w:type="spellStart"/>
      <w:r w:rsidRPr="00B861C0">
        <w:t>Шершнёву</w:t>
      </w:r>
      <w:proofErr w:type="spellEnd"/>
      <w:r w:rsidRPr="00B861C0">
        <w:t xml:space="preserve"> О.В.</w:t>
      </w:r>
    </w:p>
    <w:p w:rsidR="00B861C0" w:rsidRPr="00B861C0" w:rsidRDefault="00B861C0" w:rsidP="00B861C0">
      <w:pPr>
        <w:ind w:firstLine="708"/>
        <w:jc w:val="both"/>
      </w:pPr>
    </w:p>
    <w:p w:rsidR="00B861C0" w:rsidRPr="00B861C0" w:rsidRDefault="00B861C0" w:rsidP="00B861C0">
      <w:pPr>
        <w:ind w:firstLine="708"/>
        <w:jc w:val="both"/>
      </w:pPr>
    </w:p>
    <w:p w:rsidR="00B861C0" w:rsidRPr="00B861C0" w:rsidRDefault="00B861C0" w:rsidP="00B861C0">
      <w:pPr>
        <w:jc w:val="both"/>
      </w:pPr>
    </w:p>
    <w:p w:rsidR="00B861C0" w:rsidRPr="00B861C0" w:rsidRDefault="00B861C0" w:rsidP="00B861C0">
      <w:pPr>
        <w:jc w:val="both"/>
      </w:pPr>
    </w:p>
    <w:p w:rsidR="005658A4" w:rsidRPr="00B861C0" w:rsidRDefault="00B861C0" w:rsidP="00B861C0">
      <w:pPr>
        <w:ind w:right="-427"/>
        <w:jc w:val="both"/>
      </w:pPr>
      <w:r w:rsidRPr="00B861C0">
        <w:t>Глава Администрации</w:t>
      </w:r>
      <w:r w:rsidRPr="00B861C0">
        <w:tab/>
      </w:r>
      <w:r w:rsidRPr="00B861C0">
        <w:tab/>
      </w:r>
      <w:r w:rsidRPr="00B861C0">
        <w:tab/>
      </w:r>
      <w:r w:rsidRPr="00B861C0">
        <w:tab/>
      </w:r>
      <w:r w:rsidRPr="00B861C0">
        <w:tab/>
      </w:r>
      <w:r w:rsidRPr="00B861C0">
        <w:tab/>
        <w:t xml:space="preserve">    </w:t>
      </w:r>
      <w:r w:rsidRPr="00B861C0">
        <w:tab/>
      </w:r>
      <w:r w:rsidRPr="00B861C0">
        <w:tab/>
        <w:t xml:space="preserve">     Е.З. Сафонов</w:t>
      </w:r>
    </w:p>
    <w:p w:rsidR="005658A4" w:rsidRDefault="005658A4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Default="00B861C0" w:rsidP="009B3812">
      <w:pPr>
        <w:ind w:right="-427"/>
        <w:jc w:val="both"/>
        <w:rPr>
          <w:sz w:val="20"/>
          <w:szCs w:val="20"/>
        </w:rPr>
      </w:pPr>
    </w:p>
    <w:p w:rsidR="00B861C0" w:rsidRPr="005658A4" w:rsidRDefault="00B861C0" w:rsidP="009B3812">
      <w:pPr>
        <w:ind w:right="-427"/>
        <w:jc w:val="both"/>
        <w:rPr>
          <w:sz w:val="20"/>
          <w:szCs w:val="20"/>
        </w:rPr>
      </w:pPr>
    </w:p>
    <w:p w:rsidR="005658A4" w:rsidRPr="005658A4" w:rsidRDefault="005658A4" w:rsidP="009B3812">
      <w:pPr>
        <w:ind w:right="-427"/>
        <w:jc w:val="both"/>
        <w:rPr>
          <w:sz w:val="20"/>
          <w:szCs w:val="20"/>
        </w:rPr>
      </w:pPr>
    </w:p>
    <w:p w:rsidR="00B861C0" w:rsidRPr="00B861C0" w:rsidRDefault="00B861C0" w:rsidP="00B861C0">
      <w:pPr>
        <w:jc w:val="right"/>
      </w:pPr>
      <w:r w:rsidRPr="00B861C0">
        <w:lastRenderedPageBreak/>
        <w:t>УТВЕРЖДЕНА</w:t>
      </w:r>
    </w:p>
    <w:p w:rsidR="00B861C0" w:rsidRPr="00B861C0" w:rsidRDefault="00B861C0" w:rsidP="00B861C0">
      <w:pPr>
        <w:jc w:val="right"/>
      </w:pPr>
      <w:r w:rsidRPr="00B861C0">
        <w:t>Постановлением Администрации</w:t>
      </w:r>
    </w:p>
    <w:p w:rsidR="00B861C0" w:rsidRPr="00B861C0" w:rsidRDefault="00B861C0" w:rsidP="00B861C0">
      <w:pPr>
        <w:jc w:val="right"/>
      </w:pPr>
      <w:r w:rsidRPr="00B861C0">
        <w:t>муниципального образования</w:t>
      </w:r>
    </w:p>
    <w:p w:rsidR="00B861C0" w:rsidRPr="00B861C0" w:rsidRDefault="00B861C0" w:rsidP="00B861C0">
      <w:pPr>
        <w:jc w:val="right"/>
      </w:pPr>
      <w:r w:rsidRPr="00B861C0">
        <w:t>Билибинский муниципальный район</w:t>
      </w:r>
    </w:p>
    <w:p w:rsidR="00B861C0" w:rsidRPr="00B861C0" w:rsidRDefault="00B861C0" w:rsidP="00B861C0">
      <w:pPr>
        <w:jc w:val="right"/>
        <w:rPr>
          <w:u w:val="single"/>
        </w:rPr>
      </w:pPr>
      <w:r w:rsidRPr="00B861C0">
        <w:rPr>
          <w:u w:val="single"/>
        </w:rPr>
        <w:t>от 5 мая 2022 года № 337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ПРОГРАММА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профилактики нарушений обязательных требований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законодательства в сфере муниципального земельного контроля на 2022 год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ПАСПОРТ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программы профилактики нарушений обязательных требований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законодательства в сфере муниципального земельного контроля на 2022 год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6892"/>
      </w:tblGrid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Наименование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Программа профилактики нарушений обязательных требований законодательства в сфере муниципального земельного контроля на 2022 год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Правовые основания разработк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Земельный кодекс Российской Федерации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Разработчик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Управление финансов, экономики и имущественных отношений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Цел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сокращение количества нарушений юридическими лицами, индивидуальными предпринимателями и гражданами (далее – субъекты профилактики) обязательных требований земельного законодательства на территории Билибинского муниципального района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обеспечение доступности информации об обязательных требованиях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Задач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Билибинского муниципального района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повышение уровня правовой грамотности субъектов профилактики в области земельных отношений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повышение прозрачности системы контрольно-надзорной деятельности подконтрольных субъектов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формирование единого понимания обязательных требований у всех участников надзорной деятельности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 xml:space="preserve">- создание системы консультирования подконтрольных </w:t>
            </w:r>
            <w:r w:rsidRPr="00B861C0">
              <w:lastRenderedPageBreak/>
              <w:t>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lastRenderedPageBreak/>
              <w:t>Сроки и этапы реализаци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2022 год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Источники финансирования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Не предусмотрено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Ожидаемые конечные результаты реализаци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минимизирование количества нарушений субъектами профилактики обязательных требований земельного законодательства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увеличение доли    законопослушных подконтрольных субъектов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уменьшение административной нагрузки н подконтрольных субъектов;</w:t>
            </w:r>
          </w:p>
          <w:p w:rsidR="00B861C0" w:rsidRPr="00B861C0" w:rsidRDefault="00B861C0" w:rsidP="00B861C0">
            <w:pPr>
              <w:spacing w:before="24" w:after="24"/>
              <w:jc w:val="both"/>
            </w:pPr>
            <w:r w:rsidRPr="00B861C0">
              <w:t>- снижение издержек контрольно-надзорной деятельности</w:t>
            </w:r>
          </w:p>
        </w:tc>
      </w:tr>
    </w:tbl>
    <w:p w:rsidR="00B861C0" w:rsidRPr="00B861C0" w:rsidRDefault="00B861C0" w:rsidP="00B861C0">
      <w:pPr>
        <w:shd w:val="clear" w:color="auto" w:fill="FFFFFF"/>
        <w:ind w:firstLine="705"/>
        <w:jc w:val="both"/>
        <w:rPr>
          <w:color w:val="111111"/>
        </w:rPr>
      </w:pPr>
      <w:proofErr w:type="gramStart"/>
      <w:r w:rsidRPr="00B861C0">
        <w:rPr>
          <w:color w:val="111111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2 год разработана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8.2 Федерального закона от 26.12.2008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B861C0">
        <w:rPr>
          <w:color w:val="111111"/>
        </w:rPr>
        <w:t xml:space="preserve"> контроля (надзора) и муниципального контроля», муниципальными нормативными правовыми актами.</w:t>
      </w:r>
    </w:p>
    <w:p w:rsidR="00B861C0" w:rsidRPr="00B861C0" w:rsidRDefault="00B861C0" w:rsidP="00B861C0">
      <w:pPr>
        <w:shd w:val="clear" w:color="auto" w:fill="FFFFFF"/>
        <w:ind w:firstLine="705"/>
        <w:jc w:val="both"/>
        <w:rPr>
          <w:color w:val="111111"/>
        </w:rPr>
      </w:pPr>
      <w:r w:rsidRPr="00B861C0">
        <w:rPr>
          <w:color w:val="111111"/>
        </w:rPr>
        <w:t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Аналитическая часть программы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proofErr w:type="gramStart"/>
      <w:r w:rsidRPr="00B861C0">
        <w:rPr>
          <w:color w:val="111111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Чукотского автономного округа, за нарушение которых законодательством Российской Федерации, законодательством Чукотского автономного округа предусмотрена административная и иная ответственность, а также по организации и проведению мероприятий по</w:t>
      </w:r>
      <w:proofErr w:type="gramEnd"/>
      <w:r w:rsidRPr="00B861C0">
        <w:rPr>
          <w:color w:val="111111"/>
        </w:rPr>
        <w:t xml:space="preserve"> профилактике нарушений указанных требований.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Субъекты, в отношении которых осуществляется муниципальный земельный контроль: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юридические лица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индивидуальные предприниматели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граждане.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lastRenderedPageBreak/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своевременно производить платежи за землю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не допускать загрязнение, захламление, деградацию и ухудшение плодородия почв на землях соответствующих категорий.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 xml:space="preserve">Управление финансов, экономики и имущественных отношений (далее – Управление) осуществляет муниципальный земельный </w:t>
      </w:r>
      <w:proofErr w:type="gramStart"/>
      <w:r w:rsidRPr="00B861C0">
        <w:rPr>
          <w:color w:val="111111"/>
        </w:rPr>
        <w:t>контроль за</w:t>
      </w:r>
      <w:proofErr w:type="gramEnd"/>
      <w:r w:rsidRPr="00B861C0">
        <w:rPr>
          <w:color w:val="111111"/>
        </w:rPr>
        <w:t xml:space="preserve"> соблюдением: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дательством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  <w:proofErr w:type="gramStart"/>
      <w:r w:rsidRPr="00B861C0">
        <w:rPr>
          <w:color w:val="111111"/>
        </w:rPr>
        <w:t>В целях профилактики нарушений обязательных требований земельного законодательства на официальном сайте муниципального образования Администрации муниципального образования Билибинский муниципальный район размещены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 и граждан, а также итоги по ним.</w:t>
      </w:r>
      <w:proofErr w:type="gramEnd"/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/>
        <w:ind w:firstLine="705"/>
        <w:jc w:val="center"/>
        <w:rPr>
          <w:color w:val="111111"/>
        </w:rPr>
      </w:pPr>
      <w:r w:rsidRPr="00B861C0">
        <w:rPr>
          <w:color w:val="111111"/>
        </w:rPr>
        <w:t>Цели и задачи программы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center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Программа реализуется в целях: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обеспечения доступности информации об обязательных требованиях, требованиях, установленных Федеральным законодательством, законодательством Чукотского автономного округа, муниципальными правовыми актами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lastRenderedPageBreak/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создание у подконтрольных субъектов мотивации к добросовестному поведению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снижение уровня ущерба, причиняемого охраняемым законом ценностям.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Для достижения целей подпрограммы выполняются следующие задачи: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B861C0" w:rsidRPr="00B861C0" w:rsidRDefault="00B861C0" w:rsidP="00B861C0">
      <w:pPr>
        <w:shd w:val="clear" w:color="auto" w:fill="FFFFFF"/>
        <w:spacing w:before="24"/>
        <w:ind w:firstLine="705"/>
        <w:jc w:val="both"/>
        <w:rPr>
          <w:color w:val="111111"/>
        </w:rPr>
      </w:pPr>
      <w:r w:rsidRPr="00B861C0">
        <w:rPr>
          <w:color w:val="111111"/>
        </w:rPr>
        <w:t>- 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План мероприятий по профилактике нарушений на 2022 год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</w:p>
    <w:tbl>
      <w:tblPr>
        <w:tblW w:w="10245" w:type="dxa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406"/>
        <w:gridCol w:w="568"/>
        <w:gridCol w:w="4229"/>
        <w:gridCol w:w="2833"/>
        <w:gridCol w:w="1906"/>
      </w:tblGrid>
      <w:tr w:rsidR="00B861C0" w:rsidRPr="00B861C0" w:rsidTr="00B861C0">
        <w:trPr>
          <w:gridBefore w:val="1"/>
          <w:wBefore w:w="303" w:type="dxa"/>
          <w:tblCellSpacing w:w="0" w:type="dxa"/>
        </w:trPr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3"/>
              <w:jc w:val="center"/>
            </w:pPr>
            <w:r w:rsidRPr="00B861C0">
              <w:t xml:space="preserve">№ </w:t>
            </w:r>
            <w:proofErr w:type="gramStart"/>
            <w:r w:rsidRPr="00B861C0">
              <w:t>п</w:t>
            </w:r>
            <w:proofErr w:type="gramEnd"/>
            <w:r w:rsidRPr="00B861C0"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3"/>
              <w:jc w:val="center"/>
            </w:pPr>
            <w:r w:rsidRPr="00B861C0">
              <w:t>Наименован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center"/>
            </w:pPr>
            <w:r w:rsidRPr="00B861C0">
              <w:t>Срок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2"/>
              <w:jc w:val="center"/>
            </w:pPr>
            <w:r w:rsidRPr="00B861C0">
              <w:t>Ответственный исполнитель</w:t>
            </w:r>
          </w:p>
        </w:tc>
      </w:tr>
      <w:tr w:rsidR="00B861C0" w:rsidRPr="00B861C0" w:rsidTr="00B861C0">
        <w:trPr>
          <w:gridBefore w:val="1"/>
          <w:wBefore w:w="303" w:type="dxa"/>
          <w:tblCellSpacing w:w="0" w:type="dxa"/>
        </w:trPr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3"/>
              <w:jc w:val="center"/>
            </w:pPr>
            <w:r w:rsidRPr="00B861C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2"/>
              <w:jc w:val="both"/>
            </w:pPr>
            <w:r w:rsidRPr="00B861C0">
              <w:t xml:space="preserve">                         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8"/>
              <w:jc w:val="center"/>
            </w:pPr>
            <w:r w:rsidRPr="00B861C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30"/>
              <w:jc w:val="center"/>
            </w:pPr>
            <w:r w:rsidRPr="00B861C0">
              <w:t>4</w:t>
            </w:r>
          </w:p>
        </w:tc>
      </w:tr>
      <w:tr w:rsidR="00B861C0" w:rsidRPr="00B861C0" w:rsidTr="00B861C0">
        <w:trPr>
          <w:gridBefore w:val="2"/>
          <w:wBefore w:w="709" w:type="dxa"/>
          <w:tblCellSpacing w:w="0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r w:rsidRPr="00B861C0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2"/>
              <w:jc w:val="both"/>
            </w:pPr>
            <w:r w:rsidRPr="00B861C0">
              <w:t>Информирование юридических лиц и индивидуальных предпринимателей, граждан о планируемых и проведенных проверках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0"/>
              <w:jc w:val="both"/>
            </w:pPr>
            <w:r w:rsidRPr="00B861C0">
              <w:t>В течени</w:t>
            </w:r>
            <w:proofErr w:type="gramStart"/>
            <w:r w:rsidRPr="00B861C0">
              <w:t>и</w:t>
            </w:r>
            <w:proofErr w:type="gramEnd"/>
            <w:r w:rsidRPr="00B861C0"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both"/>
            </w:pPr>
            <w:r w:rsidRPr="00B861C0">
              <w:t>Управление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705"/>
            </w:pPr>
            <w:r w:rsidRPr="00B861C0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2"/>
              <w:jc w:val="both"/>
            </w:pPr>
            <w:r w:rsidRPr="00B861C0">
              <w:t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разъяснительной работы в средствах массовой информации и иными способам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0"/>
              <w:jc w:val="both"/>
            </w:pPr>
            <w:r w:rsidRPr="00B861C0">
              <w:t>В течени</w:t>
            </w:r>
            <w:proofErr w:type="gramStart"/>
            <w:r w:rsidRPr="00B861C0">
              <w:t>и</w:t>
            </w:r>
            <w:proofErr w:type="gramEnd"/>
            <w:r w:rsidRPr="00B861C0"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both"/>
            </w:pPr>
            <w:r w:rsidRPr="00B861C0">
              <w:t>Управление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705"/>
            </w:pPr>
            <w:r w:rsidRPr="00B861C0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2"/>
              <w:jc w:val="both"/>
            </w:pPr>
            <w:r w:rsidRPr="00B861C0">
              <w:t>Консультирование юридических лиц и индивидуальных предпринимателей, граждан по вопросам соблюдения требований земельного законодательства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0"/>
              <w:jc w:val="both"/>
            </w:pPr>
            <w:r w:rsidRPr="00B861C0"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both"/>
            </w:pPr>
            <w:r w:rsidRPr="00B861C0">
              <w:t>Управление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705"/>
            </w:pPr>
            <w:r w:rsidRPr="00B861C0"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2"/>
              <w:jc w:val="both"/>
            </w:pPr>
            <w:r w:rsidRPr="00B861C0">
              <w:t xml:space="preserve">Поддержание в актуальном состоянии размещенных на официальном сайте муниципального образования в сети «Интернет»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B861C0">
              <w:t>требования</w:t>
            </w:r>
            <w:proofErr w:type="gramEnd"/>
            <w:r w:rsidRPr="00B861C0">
              <w:t xml:space="preserve"> </w:t>
            </w:r>
            <w:r w:rsidRPr="00B861C0">
              <w:lastRenderedPageBreak/>
              <w:t>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0"/>
              <w:jc w:val="both"/>
            </w:pPr>
            <w:r w:rsidRPr="00B861C0">
              <w:lastRenderedPageBreak/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both"/>
            </w:pPr>
            <w:r w:rsidRPr="00B861C0">
              <w:t>Управление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705"/>
            </w:pPr>
            <w:r w:rsidRPr="00B861C0"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2"/>
              <w:jc w:val="both"/>
            </w:pPr>
            <w:r w:rsidRPr="00B861C0"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0"/>
              <w:jc w:val="both"/>
            </w:pPr>
            <w:r w:rsidRPr="00B861C0">
              <w:t>В течени</w:t>
            </w:r>
            <w:proofErr w:type="gramStart"/>
            <w:r w:rsidRPr="00B861C0">
              <w:t>и</w:t>
            </w:r>
            <w:proofErr w:type="gramEnd"/>
            <w:r w:rsidRPr="00B861C0">
              <w:t xml:space="preserve"> года (по мере необходимости),</w:t>
            </w:r>
            <w:r w:rsidRPr="00B861C0"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both"/>
            </w:pPr>
            <w:r w:rsidRPr="00B861C0">
              <w:t>Управление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705"/>
            </w:pPr>
            <w:r w:rsidRPr="00B861C0"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2"/>
              <w:jc w:val="both"/>
            </w:pPr>
            <w:proofErr w:type="gramStart"/>
            <w:r w:rsidRPr="00B861C0">
              <w:t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, гражданами в целях</w:t>
            </w:r>
            <w:proofErr w:type="gramEnd"/>
            <w:r w:rsidRPr="00B861C0">
              <w:t xml:space="preserve"> недопущения таких нарушений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0"/>
              <w:jc w:val="both"/>
            </w:pPr>
            <w:r w:rsidRPr="00B861C0">
              <w:t>В течени</w:t>
            </w:r>
            <w:proofErr w:type="gramStart"/>
            <w:r w:rsidRPr="00B861C0">
              <w:t>и</w:t>
            </w:r>
            <w:proofErr w:type="gramEnd"/>
            <w:r w:rsidRPr="00B861C0"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both"/>
            </w:pPr>
            <w:r w:rsidRPr="00B861C0">
              <w:t>Управление</w:t>
            </w:r>
          </w:p>
        </w:tc>
      </w:tr>
      <w:tr w:rsidR="00B861C0" w:rsidRPr="00B861C0" w:rsidTr="00B861C0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705"/>
            </w:pPr>
            <w:r w:rsidRPr="00B861C0"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12"/>
              <w:jc w:val="both"/>
            </w:pPr>
            <w:r w:rsidRPr="00B861C0">
              <w:t xml:space="preserve">Разработка и утверждение подпрограммы профилактики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</w:t>
            </w:r>
            <w:proofErr w:type="gramStart"/>
            <w:r w:rsidRPr="00B861C0">
              <w:t>на</w:t>
            </w:r>
            <w:proofErr w:type="gramEnd"/>
            <w:r w:rsidRPr="00B861C0">
              <w:t xml:space="preserve"> соответствующие года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ind w:firstLine="20"/>
              <w:jc w:val="both"/>
            </w:pPr>
            <w:r w:rsidRPr="00B861C0"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1C0" w:rsidRPr="00B861C0" w:rsidRDefault="00B861C0" w:rsidP="00B861C0">
            <w:pPr>
              <w:jc w:val="both"/>
            </w:pPr>
            <w:r w:rsidRPr="00B861C0">
              <w:t>Управление</w:t>
            </w:r>
          </w:p>
        </w:tc>
      </w:tr>
    </w:tbl>
    <w:p w:rsidR="00B861C0" w:rsidRPr="00B861C0" w:rsidRDefault="00B861C0" w:rsidP="00B861C0">
      <w:pPr>
        <w:shd w:val="clear" w:color="auto" w:fill="FFFFFF"/>
        <w:spacing w:before="24" w:after="24"/>
        <w:ind w:firstLine="705"/>
        <w:jc w:val="both"/>
        <w:rPr>
          <w:color w:val="111111"/>
        </w:rPr>
      </w:pPr>
      <w:r w:rsidRPr="00B861C0">
        <w:rPr>
          <w:color w:val="111111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2 год.</w:t>
      </w:r>
    </w:p>
    <w:p w:rsidR="00B861C0" w:rsidRPr="00B861C0" w:rsidRDefault="00B861C0" w:rsidP="00B861C0">
      <w:pPr>
        <w:shd w:val="clear" w:color="auto" w:fill="FFFFFF"/>
        <w:spacing w:before="24" w:after="24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  <w:r w:rsidRPr="00B861C0">
        <w:rPr>
          <w:color w:val="111111"/>
        </w:rPr>
        <w:t>Отчетные показатели программы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center"/>
        <w:rPr>
          <w:color w:val="111111"/>
        </w:rPr>
      </w:pP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both"/>
        <w:rPr>
          <w:color w:val="111111"/>
        </w:rPr>
      </w:pPr>
      <w:r w:rsidRPr="00B861C0">
        <w:rPr>
          <w:color w:val="111111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both"/>
        <w:rPr>
          <w:color w:val="111111"/>
        </w:rPr>
      </w:pPr>
      <w:r w:rsidRPr="00B861C0">
        <w:rPr>
          <w:color w:val="111111"/>
        </w:rPr>
        <w:t>- количество выявленных нарушений;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both"/>
        <w:rPr>
          <w:color w:val="111111"/>
        </w:rPr>
      </w:pPr>
      <w:r w:rsidRPr="00B861C0">
        <w:rPr>
          <w:color w:val="111111"/>
        </w:rPr>
        <w:lastRenderedPageBreak/>
        <w:t>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both"/>
        <w:rPr>
          <w:color w:val="111111"/>
        </w:rPr>
      </w:pPr>
      <w:r w:rsidRPr="00B861C0">
        <w:rPr>
          <w:color w:val="111111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B861C0" w:rsidRPr="00B861C0" w:rsidRDefault="00B861C0" w:rsidP="00B861C0">
      <w:pPr>
        <w:shd w:val="clear" w:color="auto" w:fill="FFFFFF"/>
        <w:spacing w:before="24" w:after="24"/>
        <w:ind w:firstLine="705"/>
        <w:jc w:val="both"/>
        <w:rPr>
          <w:color w:val="111111"/>
        </w:rPr>
      </w:pPr>
      <w:r w:rsidRPr="00B861C0">
        <w:rPr>
          <w:color w:val="111111"/>
        </w:rPr>
        <w:t xml:space="preserve">- количество проверок, </w:t>
      </w:r>
      <w:proofErr w:type="gramStart"/>
      <w:r w:rsidRPr="00B861C0">
        <w:rPr>
          <w:color w:val="111111"/>
        </w:rPr>
        <w:t>сведения</w:t>
      </w:r>
      <w:proofErr w:type="gramEnd"/>
      <w:r w:rsidRPr="00B861C0">
        <w:rPr>
          <w:color w:val="111111"/>
        </w:rPr>
        <w:t xml:space="preserve"> о проведении которых внесены в соответствии с действующим законодательством;</w:t>
      </w:r>
    </w:p>
    <w:p w:rsidR="005658A4" w:rsidRPr="00B861C0" w:rsidRDefault="00B861C0" w:rsidP="00B861C0">
      <w:pPr>
        <w:jc w:val="both"/>
      </w:pPr>
      <w:r w:rsidRPr="00B861C0">
        <w:rPr>
          <w:color w:val="111111"/>
        </w:rPr>
        <w:t>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p w:rsidR="005658A4" w:rsidRDefault="005658A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Default="00C81784" w:rsidP="009B3812">
      <w:pPr>
        <w:ind w:right="-427"/>
        <w:jc w:val="both"/>
      </w:pPr>
    </w:p>
    <w:p w:rsidR="00C81784" w:rsidRPr="00B861C0" w:rsidRDefault="00C81784" w:rsidP="009B3812">
      <w:pPr>
        <w:ind w:right="-427"/>
        <w:jc w:val="both"/>
      </w:pP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  <w:r w:rsidRPr="00C81784">
        <w:t>ИНФОРМАЦИОННОЕ СООБЩЕНИЕ</w:t>
      </w: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</w:p>
    <w:p w:rsidR="00C81784" w:rsidRPr="00C81784" w:rsidRDefault="00C81784" w:rsidP="00C81784">
      <w:pPr>
        <w:ind w:firstLine="708"/>
        <w:jc w:val="both"/>
      </w:pPr>
      <w:r w:rsidRPr="00C81784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ЧАО, Билибинский район, город Билибино, улица Энергетик, участок 14б, разрешенное использование – для ведения личного подсобного хозяйства, площадью </w:t>
      </w:r>
      <w:r w:rsidRPr="00C81784">
        <w:br/>
        <w:t>189 кв. метра;</w:t>
      </w:r>
    </w:p>
    <w:p w:rsidR="00C81784" w:rsidRPr="00C81784" w:rsidRDefault="00C81784" w:rsidP="00C81784">
      <w:pPr>
        <w:ind w:firstLine="708"/>
        <w:jc w:val="both"/>
      </w:pPr>
      <w:r w:rsidRPr="00C81784">
        <w:t>Граждане, заинтересованные в предоставлении земельного участка для указанных целей, в течени</w:t>
      </w:r>
      <w:proofErr w:type="gramStart"/>
      <w:r w:rsidRPr="00C81784">
        <w:t>и</w:t>
      </w:r>
      <w:proofErr w:type="gramEnd"/>
      <w:r w:rsidRPr="00C81784">
        <w:t xml:space="preserve"> 30 (тридцати) дней со дня опубликования настоящего извещения    в печатном издании «Информационный Вестник», на официальном сайте Билибинского муниципального района </w:t>
      </w:r>
      <w:hyperlink r:id="rId10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bilchao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, на официальном сайте Российской Федерации </w:t>
      </w:r>
      <w:hyperlink r:id="rId11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torgi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gov</w:t>
        </w:r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ru</w:t>
        </w:r>
        <w:proofErr w:type="spellEnd"/>
      </w:hyperlink>
      <w:r w:rsidRPr="00C81784"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C81784" w:rsidRPr="00C81784" w:rsidRDefault="00C81784" w:rsidP="00C81784">
      <w:pPr>
        <w:jc w:val="both"/>
      </w:pPr>
      <w:r w:rsidRPr="00C81784">
        <w:tab/>
        <w:t>Адрес подачи заявления: ЧАО. Билибинский район, город Билибино,  улица Курчатова, дом 6, кабинет 412.</w:t>
      </w:r>
    </w:p>
    <w:p w:rsidR="00C81784" w:rsidRPr="00C81784" w:rsidRDefault="00C81784" w:rsidP="00C81784">
      <w:pPr>
        <w:ind w:firstLine="708"/>
        <w:jc w:val="both"/>
      </w:pPr>
      <w:r w:rsidRPr="00C81784">
        <w:t>Время приема заявлений: в рабочие дни, понедельник-пятница с 9.00 - до 17.45 (обед с 13.00 до 14.30)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Дата и время окончания приема заявлений 16 мая 2022 года в 17:45. </w:t>
      </w:r>
    </w:p>
    <w:p w:rsidR="00C81784" w:rsidRPr="00C81784" w:rsidRDefault="00C81784" w:rsidP="00C81784">
      <w:pPr>
        <w:ind w:firstLine="708"/>
        <w:jc w:val="both"/>
      </w:pPr>
      <w:proofErr w:type="gramStart"/>
      <w:r w:rsidRPr="00C81784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81784">
        <w:rPr>
          <w:b/>
          <w:i/>
        </w:rPr>
        <w:t>на бумажном носителе гражданином лично</w:t>
      </w:r>
      <w:r w:rsidRPr="00C81784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81784">
        <w:t xml:space="preserve"> участвовать в аукционе, либо </w:t>
      </w:r>
      <w:proofErr w:type="gramStart"/>
      <w:r w:rsidRPr="00C81784">
        <w:t>по</w:t>
      </w:r>
      <w:proofErr w:type="gramEnd"/>
      <w:r w:rsidRPr="00C81784">
        <w:t xml:space="preserve"> </w:t>
      </w:r>
      <w:proofErr w:type="gramStart"/>
      <w:r w:rsidRPr="00C81784">
        <w:t>средством</w:t>
      </w:r>
      <w:proofErr w:type="gramEnd"/>
      <w:r w:rsidRPr="00C81784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5658A4" w:rsidRDefault="00C81784" w:rsidP="00C81784">
      <w:pPr>
        <w:jc w:val="both"/>
        <w:rPr>
          <w:rStyle w:val="afb"/>
          <w:rFonts w:eastAsiaTheme="majorEastAsia"/>
        </w:rPr>
      </w:pPr>
      <w:r w:rsidRPr="00C81784">
        <w:t xml:space="preserve">Форма заявления о намерении участвовать в аукционе размещена на сайте Российской Федерации </w:t>
      </w:r>
      <w:hyperlink r:id="rId12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torgi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gov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ru</w:t>
        </w:r>
        <w:proofErr w:type="spellEnd"/>
      </w:hyperlink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P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Pr="00C81784" w:rsidRDefault="00C81784" w:rsidP="00C81784">
      <w:pPr>
        <w:jc w:val="both"/>
        <w:rPr>
          <w:rStyle w:val="afb"/>
          <w:rFonts w:eastAsiaTheme="majorEastAsia"/>
        </w:rPr>
      </w:pP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  <w:r w:rsidRPr="00C81784">
        <w:t>ИНФОРМАЦИОННОЕ СООБЩЕНИЕ</w:t>
      </w: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</w:p>
    <w:p w:rsidR="00C81784" w:rsidRPr="00C81784" w:rsidRDefault="00C81784" w:rsidP="00C81784">
      <w:pPr>
        <w:ind w:firstLine="708"/>
        <w:jc w:val="both"/>
      </w:pPr>
      <w:r w:rsidRPr="00C81784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ЧАО, Билибинский район, город Билибино, улица Энергетик, участок 51б, разрешенное использование – для ведения личного подсобного хозяйства, площадью </w:t>
      </w:r>
      <w:r w:rsidRPr="00C81784">
        <w:br/>
        <w:t>419 кв. метра;</w:t>
      </w:r>
    </w:p>
    <w:p w:rsidR="00C81784" w:rsidRPr="00C81784" w:rsidRDefault="00C81784" w:rsidP="00C81784">
      <w:pPr>
        <w:ind w:firstLine="708"/>
        <w:jc w:val="both"/>
      </w:pPr>
      <w:r w:rsidRPr="00C81784">
        <w:t>Граждане, заинтересованные в предоставлении земельного участка для указанных целей, в течени</w:t>
      </w:r>
      <w:proofErr w:type="gramStart"/>
      <w:r w:rsidRPr="00C81784">
        <w:t>и</w:t>
      </w:r>
      <w:proofErr w:type="gramEnd"/>
      <w:r w:rsidRPr="00C81784"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3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bilchao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, на официальном сайте Российской Федерации </w:t>
      </w:r>
      <w:hyperlink r:id="rId14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torgi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gov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C81784" w:rsidRPr="00C81784" w:rsidRDefault="00C81784" w:rsidP="00C81784">
      <w:pPr>
        <w:jc w:val="both"/>
      </w:pPr>
      <w:r w:rsidRPr="00C81784">
        <w:tab/>
        <w:t>Адрес подачи заявления: ЧАО. Билибинский район, город Билибино, улица Курчатова, дом 6, кабинет 412.</w:t>
      </w:r>
    </w:p>
    <w:p w:rsidR="00C81784" w:rsidRPr="00C81784" w:rsidRDefault="00C81784" w:rsidP="00C81784">
      <w:pPr>
        <w:ind w:firstLine="708"/>
        <w:jc w:val="both"/>
      </w:pPr>
      <w:r w:rsidRPr="00C81784">
        <w:t>Время приема заявлений: в рабочие дни, понедельник-пятница с 9.00 - до 17.45  (обед с 13.00 до 14.30)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Дата и время окончания приема заявлений 16 мая 2022 года в 17:45. </w:t>
      </w:r>
    </w:p>
    <w:p w:rsidR="00C81784" w:rsidRPr="00C81784" w:rsidRDefault="00C81784" w:rsidP="00C81784">
      <w:pPr>
        <w:ind w:firstLine="708"/>
        <w:jc w:val="both"/>
      </w:pPr>
      <w:proofErr w:type="gramStart"/>
      <w:r w:rsidRPr="00C81784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81784">
        <w:rPr>
          <w:b/>
          <w:i/>
        </w:rPr>
        <w:t>на бумажном носителе гражданином лично</w:t>
      </w:r>
      <w:r w:rsidRPr="00C81784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81784">
        <w:t xml:space="preserve"> участвовать в аукционе, либо </w:t>
      </w:r>
      <w:proofErr w:type="gramStart"/>
      <w:r w:rsidRPr="00C81784">
        <w:t>по</w:t>
      </w:r>
      <w:proofErr w:type="gramEnd"/>
      <w:r w:rsidRPr="00C81784">
        <w:t xml:space="preserve"> </w:t>
      </w:r>
      <w:proofErr w:type="gramStart"/>
      <w:r w:rsidRPr="00C81784">
        <w:t>средством</w:t>
      </w:r>
      <w:proofErr w:type="gramEnd"/>
      <w:r w:rsidRPr="00C81784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C81784" w:rsidRPr="00C81784" w:rsidRDefault="00C81784" w:rsidP="00C81784">
      <w:pPr>
        <w:jc w:val="both"/>
      </w:pPr>
      <w:r w:rsidRPr="00C81784">
        <w:t xml:space="preserve">Форма заявления о намерении участвовать в аукционе размещена на сайте Российской Федерации </w:t>
      </w:r>
      <w:hyperlink r:id="rId15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torgi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gov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ru</w:t>
        </w:r>
        <w:proofErr w:type="spellEnd"/>
      </w:hyperlink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Pr="00C81784" w:rsidRDefault="00C81784" w:rsidP="00C81784">
      <w:pPr>
        <w:jc w:val="both"/>
      </w:pP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  <w:r w:rsidRPr="00C81784">
        <w:t>ИНФОРМАЦИОННОЕ СООБЩЕНИЕ</w:t>
      </w: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</w:p>
    <w:p w:rsidR="00C81784" w:rsidRPr="00C81784" w:rsidRDefault="00C81784" w:rsidP="00C81784">
      <w:pPr>
        <w:ind w:firstLine="708"/>
        <w:jc w:val="both"/>
      </w:pPr>
      <w:r w:rsidRPr="00C81784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ЧАО, Билибинский район, город Билибино, улица Лесная, участок 12б, разрешенное использование – для ведения личного подсобного хозяйства, площадью </w:t>
      </w:r>
      <w:r w:rsidRPr="00C81784">
        <w:br/>
        <w:t>1 337 кв. метра;</w:t>
      </w:r>
    </w:p>
    <w:p w:rsidR="00C81784" w:rsidRPr="00C81784" w:rsidRDefault="00C81784" w:rsidP="00C81784">
      <w:pPr>
        <w:ind w:firstLine="708"/>
        <w:jc w:val="both"/>
      </w:pPr>
      <w:r w:rsidRPr="00C81784">
        <w:t>Граждане, заинтересованные в предоставлении земельного участка для указанных целей, в течени</w:t>
      </w:r>
      <w:proofErr w:type="gramStart"/>
      <w:r w:rsidRPr="00C81784">
        <w:t>и</w:t>
      </w:r>
      <w:proofErr w:type="gramEnd"/>
      <w:r w:rsidRPr="00C81784">
        <w:t xml:space="preserve"> 30 (тридцати) дней со дня опубликования настоящего извещения   в печатном издании «Информационный Вестник», на официальном сайте Билибинского муниципального района </w:t>
      </w:r>
      <w:hyperlink r:id="rId16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bilchao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, на официальном сайте Российской Федерации </w:t>
      </w:r>
      <w:hyperlink r:id="rId17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torgi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gov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C81784" w:rsidRPr="00C81784" w:rsidRDefault="00C81784" w:rsidP="00C81784">
      <w:pPr>
        <w:jc w:val="both"/>
      </w:pPr>
      <w:r w:rsidRPr="00C81784">
        <w:tab/>
        <w:t>Адрес подачи заявления: ЧАО. Билибинский район, город Билибино,  улица Курчатова, дом 6, кабинет 412.</w:t>
      </w:r>
    </w:p>
    <w:p w:rsidR="00C81784" w:rsidRPr="00C81784" w:rsidRDefault="00C81784" w:rsidP="00C81784">
      <w:pPr>
        <w:ind w:firstLine="708"/>
        <w:jc w:val="both"/>
      </w:pPr>
      <w:r w:rsidRPr="00C81784">
        <w:t>Время приема заявлений: в рабочие дни, понедельник-пятница с 9.00 - до 17.45 (обед с 13.00 до 14.30)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Дата и время окончания приема заявлений 16 мая 2022 года в 17:45. </w:t>
      </w:r>
    </w:p>
    <w:p w:rsidR="00C81784" w:rsidRPr="00C81784" w:rsidRDefault="00C81784" w:rsidP="00C81784">
      <w:pPr>
        <w:ind w:firstLine="708"/>
        <w:jc w:val="both"/>
      </w:pPr>
      <w:proofErr w:type="gramStart"/>
      <w:r w:rsidRPr="00C81784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81784">
        <w:rPr>
          <w:b/>
          <w:i/>
        </w:rPr>
        <w:t>на бумажном носителе гражданином лично</w:t>
      </w:r>
      <w:r w:rsidRPr="00C81784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81784">
        <w:t xml:space="preserve"> участвовать в аукционе, либо </w:t>
      </w:r>
      <w:proofErr w:type="gramStart"/>
      <w:r w:rsidRPr="00C81784">
        <w:t>по</w:t>
      </w:r>
      <w:proofErr w:type="gramEnd"/>
      <w:r w:rsidRPr="00C81784">
        <w:t xml:space="preserve"> </w:t>
      </w:r>
      <w:proofErr w:type="gramStart"/>
      <w:r w:rsidRPr="00C81784">
        <w:t>средством</w:t>
      </w:r>
      <w:proofErr w:type="gramEnd"/>
      <w:r w:rsidRPr="00C81784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C81784" w:rsidRDefault="00C81784" w:rsidP="00C81784">
      <w:pPr>
        <w:jc w:val="both"/>
      </w:pPr>
      <w:r w:rsidRPr="00C81784">
        <w:t xml:space="preserve">Форма заявления о намерении участвовать в аукционе размещена на сайте Российской Федерации </w:t>
      </w:r>
      <w:hyperlink r:id="rId18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torgi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gov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ru</w:t>
        </w:r>
        <w:proofErr w:type="spellEnd"/>
      </w:hyperlink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P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Pr="00C81784" w:rsidRDefault="00C81784" w:rsidP="00C81784">
      <w:pPr>
        <w:jc w:val="both"/>
      </w:pP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  <w:r w:rsidRPr="00C81784">
        <w:t>ИНФОРМАЦИОННОЕ СООБЩЕНИЕ</w:t>
      </w: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</w:p>
    <w:p w:rsidR="00C81784" w:rsidRPr="00C81784" w:rsidRDefault="00C81784" w:rsidP="00C81784">
      <w:pPr>
        <w:ind w:firstLine="708"/>
        <w:jc w:val="both"/>
      </w:pPr>
      <w:r w:rsidRPr="00C81784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ЧАО, Билибинский район, город Билибино, улица Земляничная, участок 25а, разрешенное использование – для ведения личного подсобного хозяйства, площадью </w:t>
      </w:r>
      <w:r w:rsidRPr="00C81784">
        <w:br/>
        <w:t>529 кв. метра;</w:t>
      </w:r>
    </w:p>
    <w:p w:rsidR="00C81784" w:rsidRPr="00C81784" w:rsidRDefault="00C81784" w:rsidP="00C81784">
      <w:pPr>
        <w:ind w:firstLine="708"/>
        <w:jc w:val="both"/>
      </w:pPr>
      <w:r w:rsidRPr="00C81784">
        <w:t>Граждане, заинтересованные в предоставлении земельного участка для указанных целей, в течени</w:t>
      </w:r>
      <w:proofErr w:type="gramStart"/>
      <w:r w:rsidRPr="00C81784">
        <w:t>и</w:t>
      </w:r>
      <w:proofErr w:type="gramEnd"/>
      <w:r w:rsidRPr="00C81784">
        <w:t xml:space="preserve"> 30 (тридцати) дней со дня опубликования настоящего извещения    в печатном издании «Информационный Вестник», на официальном сайте Билибинского муниципального района </w:t>
      </w:r>
      <w:hyperlink r:id="rId19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bilchao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, на официальном сайте Российской Федерации </w:t>
      </w:r>
      <w:hyperlink r:id="rId20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torgi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gov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C81784" w:rsidRPr="00C81784" w:rsidRDefault="00C81784" w:rsidP="00C81784">
      <w:pPr>
        <w:jc w:val="both"/>
      </w:pPr>
      <w:r w:rsidRPr="00C81784">
        <w:tab/>
        <w:t>Адрес подачи заявления: ЧАО. Билибинский район, город Билибино,  улица Курчатова, дом 6, кабинет 412.</w:t>
      </w:r>
    </w:p>
    <w:p w:rsidR="00C81784" w:rsidRPr="00C81784" w:rsidRDefault="00C81784" w:rsidP="00C81784">
      <w:pPr>
        <w:ind w:firstLine="708"/>
        <w:jc w:val="both"/>
      </w:pPr>
      <w:r w:rsidRPr="00C81784">
        <w:t>Время приема заявлений: в рабочие дни, понедельник-пятница с 9.00 - до 17.45 (обед с 13.00 до 14.30)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Дата и время окончания приема заявлений 16 мая 2022 года в 17:45. </w:t>
      </w:r>
    </w:p>
    <w:p w:rsidR="00C81784" w:rsidRPr="00C81784" w:rsidRDefault="00C81784" w:rsidP="00C81784">
      <w:pPr>
        <w:ind w:firstLine="708"/>
        <w:jc w:val="both"/>
      </w:pPr>
      <w:proofErr w:type="gramStart"/>
      <w:r w:rsidRPr="00C81784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81784">
        <w:rPr>
          <w:b/>
          <w:i/>
        </w:rPr>
        <w:t>на бумажном носителе гражданином лично</w:t>
      </w:r>
      <w:r w:rsidRPr="00C81784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81784">
        <w:t xml:space="preserve"> участвовать в аукционе, либо </w:t>
      </w:r>
      <w:proofErr w:type="gramStart"/>
      <w:r w:rsidRPr="00C81784">
        <w:t>по</w:t>
      </w:r>
      <w:proofErr w:type="gramEnd"/>
      <w:r w:rsidRPr="00C81784">
        <w:t xml:space="preserve"> </w:t>
      </w:r>
      <w:proofErr w:type="gramStart"/>
      <w:r w:rsidRPr="00C81784">
        <w:t>средством</w:t>
      </w:r>
      <w:proofErr w:type="gramEnd"/>
      <w:r w:rsidRPr="00C81784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C81784" w:rsidRPr="00C81784" w:rsidRDefault="00C81784" w:rsidP="00C81784">
      <w:pPr>
        <w:jc w:val="both"/>
      </w:pPr>
      <w:r w:rsidRPr="00C81784">
        <w:t xml:space="preserve">Форма заявления о намерении участвовать в аукционе размещена на сайте Российской Федерации </w:t>
      </w:r>
      <w:hyperlink r:id="rId21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torgi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gov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ru</w:t>
        </w:r>
        <w:proofErr w:type="spellEnd"/>
      </w:hyperlink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Pr="00C81784" w:rsidRDefault="00C81784" w:rsidP="00C81784">
      <w:pPr>
        <w:jc w:val="both"/>
      </w:pP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  <w:r w:rsidRPr="00C81784">
        <w:t>ИНФОРМАЦИОННОЕ СООБЩЕНИЕ</w:t>
      </w: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</w:p>
    <w:p w:rsidR="00C81784" w:rsidRPr="00C81784" w:rsidRDefault="00C81784" w:rsidP="00C81784">
      <w:pPr>
        <w:ind w:firstLine="708"/>
        <w:jc w:val="both"/>
      </w:pPr>
      <w:r w:rsidRPr="00C81784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ЧАО, Билибинский район, город Билибино, улица Сеймчанская, участок 11а, разрешенное использование – для ведения личного подсобного хозяйства, площадью </w:t>
      </w:r>
      <w:r w:rsidRPr="00C81784">
        <w:br/>
        <w:t>1000 кв. метра;</w:t>
      </w:r>
    </w:p>
    <w:p w:rsidR="00C81784" w:rsidRPr="00C81784" w:rsidRDefault="00C81784" w:rsidP="00C81784">
      <w:pPr>
        <w:ind w:firstLine="708"/>
        <w:jc w:val="both"/>
      </w:pPr>
      <w:r w:rsidRPr="00C81784">
        <w:t>Граждане, заинтересованные в предоставлении земельного участка для указанных целей, в течени</w:t>
      </w:r>
      <w:proofErr w:type="gramStart"/>
      <w:r w:rsidRPr="00C81784">
        <w:t>и</w:t>
      </w:r>
      <w:proofErr w:type="gramEnd"/>
      <w:r w:rsidRPr="00C81784">
        <w:t xml:space="preserve"> 30 (тридцати) дней со дня опубликования настоящего извещения     в печатном издании «Информационный Вестник», на официальном сайте Билибинского муниципального района </w:t>
      </w:r>
      <w:hyperlink r:id="rId22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bilchao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, на официальном сайте Российской Федерации </w:t>
      </w:r>
      <w:hyperlink r:id="rId23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torgi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gov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C81784" w:rsidRPr="00C81784" w:rsidRDefault="00C81784" w:rsidP="00C81784">
      <w:pPr>
        <w:jc w:val="both"/>
      </w:pPr>
      <w:r w:rsidRPr="00C81784">
        <w:tab/>
        <w:t>Адрес подачи заявления: ЧАО. Билибинский район, город Билибино,   улица Курчатова, дом 6, кабинет 412.</w:t>
      </w:r>
    </w:p>
    <w:p w:rsidR="00C81784" w:rsidRPr="00C81784" w:rsidRDefault="00C81784" w:rsidP="00C81784">
      <w:pPr>
        <w:ind w:firstLine="708"/>
        <w:jc w:val="both"/>
      </w:pPr>
      <w:r w:rsidRPr="00C81784">
        <w:t>Время приема заявлений: в рабочие дни, понедельник-пятница с 9.00 - до 17.45  (обед с 13.00 до 14.30)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Дата и время окончания приема заявлений 16 мая 2022 года в 17:45. </w:t>
      </w:r>
    </w:p>
    <w:p w:rsidR="00C81784" w:rsidRPr="00C81784" w:rsidRDefault="00C81784" w:rsidP="00C81784">
      <w:pPr>
        <w:ind w:firstLine="708"/>
        <w:jc w:val="both"/>
      </w:pPr>
      <w:proofErr w:type="gramStart"/>
      <w:r w:rsidRPr="00C81784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81784">
        <w:rPr>
          <w:b/>
          <w:i/>
        </w:rPr>
        <w:t>на бумажном носителе гражданином лично</w:t>
      </w:r>
      <w:r w:rsidRPr="00C81784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81784">
        <w:t xml:space="preserve"> участвовать в аукционе, либо </w:t>
      </w:r>
      <w:proofErr w:type="gramStart"/>
      <w:r w:rsidRPr="00C81784">
        <w:t>по</w:t>
      </w:r>
      <w:proofErr w:type="gramEnd"/>
      <w:r w:rsidRPr="00C81784">
        <w:t xml:space="preserve"> </w:t>
      </w:r>
      <w:proofErr w:type="gramStart"/>
      <w:r w:rsidRPr="00C81784">
        <w:t>средством</w:t>
      </w:r>
      <w:proofErr w:type="gramEnd"/>
      <w:r w:rsidRPr="00C81784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C81784" w:rsidRPr="00C81784" w:rsidRDefault="00C81784" w:rsidP="00C81784">
      <w:pPr>
        <w:jc w:val="both"/>
      </w:pPr>
      <w:r w:rsidRPr="00C81784">
        <w:t xml:space="preserve">Форма заявления о намерении участвовать в аукционе размещена на сайте Российской Федерации </w:t>
      </w:r>
      <w:hyperlink r:id="rId24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torgi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gov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ru</w:t>
        </w:r>
        <w:proofErr w:type="spellEnd"/>
      </w:hyperlink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Default="00C81784" w:rsidP="00C81784">
      <w:pPr>
        <w:jc w:val="both"/>
      </w:pPr>
    </w:p>
    <w:p w:rsidR="00C81784" w:rsidRPr="00C81784" w:rsidRDefault="00C81784" w:rsidP="00C81784">
      <w:pPr>
        <w:jc w:val="both"/>
      </w:pP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  <w:r w:rsidRPr="00C81784">
        <w:t>ИНФОРМАЦИОННОЕ СООБЩЕНИЕ</w:t>
      </w:r>
    </w:p>
    <w:p w:rsidR="00C81784" w:rsidRPr="00C81784" w:rsidRDefault="00C81784" w:rsidP="00C81784">
      <w:pPr>
        <w:tabs>
          <w:tab w:val="left" w:pos="3345"/>
        </w:tabs>
        <w:ind w:firstLine="708"/>
        <w:jc w:val="center"/>
      </w:pPr>
    </w:p>
    <w:p w:rsidR="00C81784" w:rsidRPr="00C81784" w:rsidRDefault="00C81784" w:rsidP="00C81784">
      <w:pPr>
        <w:ind w:firstLine="708"/>
        <w:jc w:val="both"/>
      </w:pPr>
      <w:r w:rsidRPr="00C81784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ЧАО, Билибинский район, город Билибино, улица Строителей, разрешенное использование – для ведения личного подсобного хозяйства, площадью </w:t>
      </w:r>
      <w:r w:rsidRPr="00C81784">
        <w:br/>
        <w:t>408 кв. метра;</w:t>
      </w:r>
    </w:p>
    <w:p w:rsidR="00C81784" w:rsidRPr="00C81784" w:rsidRDefault="00C81784" w:rsidP="00C81784">
      <w:pPr>
        <w:ind w:firstLine="708"/>
        <w:jc w:val="both"/>
      </w:pPr>
      <w:r w:rsidRPr="00C81784">
        <w:t>Граждане, заинтересованные в предоставлении земельного участка для указанных целей, в течени</w:t>
      </w:r>
      <w:proofErr w:type="gramStart"/>
      <w:r w:rsidRPr="00C81784">
        <w:t>и</w:t>
      </w:r>
      <w:proofErr w:type="gramEnd"/>
      <w:r w:rsidRPr="00C81784">
        <w:t xml:space="preserve"> 30 (тридцати) дней со дня опубликования настоящего извещения   в печатном издании «Информационный Вестник», на официальном сайте Билибинского муниципального района </w:t>
      </w:r>
      <w:hyperlink r:id="rId25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bilchao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, на официальном сайте Российской Федерации </w:t>
      </w:r>
      <w:hyperlink r:id="rId26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torgi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gov</w:t>
        </w:r>
        <w:r w:rsidRPr="00C81784">
          <w:rPr>
            <w:rStyle w:val="afb"/>
            <w:rFonts w:eastAsiaTheme="majorEastAsia"/>
          </w:rPr>
          <w:t>.</w:t>
        </w:r>
        <w:r w:rsidRPr="00C81784">
          <w:rPr>
            <w:rStyle w:val="afb"/>
            <w:rFonts w:eastAsiaTheme="majorEastAsia"/>
            <w:lang w:val="en-US"/>
          </w:rPr>
          <w:t>ru</w:t>
        </w:r>
      </w:hyperlink>
      <w:r w:rsidRPr="00C81784"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C81784" w:rsidRPr="00C81784" w:rsidRDefault="00C81784" w:rsidP="00C81784">
      <w:pPr>
        <w:jc w:val="both"/>
      </w:pPr>
      <w:r w:rsidRPr="00C81784">
        <w:tab/>
        <w:t>Адрес подачи заявления: ЧАО. Билибинский район, город Билибино, улица Курчатова, дом 6, кабинет 412.</w:t>
      </w:r>
    </w:p>
    <w:p w:rsidR="00C81784" w:rsidRPr="00C81784" w:rsidRDefault="00C81784" w:rsidP="00C81784">
      <w:pPr>
        <w:ind w:firstLine="708"/>
        <w:jc w:val="both"/>
      </w:pPr>
      <w:r w:rsidRPr="00C81784">
        <w:t>Время приема заявлений: в рабочие дни, понедельник-пятница с 9.00 - до 17.45   (обед с 13.00 до 14.30)</w:t>
      </w:r>
    </w:p>
    <w:p w:rsidR="00C81784" w:rsidRPr="00C81784" w:rsidRDefault="00C81784" w:rsidP="00C81784">
      <w:pPr>
        <w:ind w:firstLine="708"/>
        <w:jc w:val="both"/>
      </w:pPr>
      <w:r w:rsidRPr="00C81784">
        <w:t xml:space="preserve">Дата и время окончания приема заявлений 16 мая 2022 года в 17:45. </w:t>
      </w:r>
    </w:p>
    <w:p w:rsidR="00C81784" w:rsidRPr="00C81784" w:rsidRDefault="00C81784" w:rsidP="00C81784">
      <w:pPr>
        <w:ind w:firstLine="708"/>
        <w:jc w:val="both"/>
      </w:pPr>
      <w:proofErr w:type="gramStart"/>
      <w:r w:rsidRPr="00C81784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81784">
        <w:rPr>
          <w:b/>
          <w:i/>
        </w:rPr>
        <w:t>на бумажном носителе гражданином лично</w:t>
      </w:r>
      <w:r w:rsidRPr="00C81784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81784">
        <w:t xml:space="preserve"> участвовать в аукционе, либо </w:t>
      </w:r>
      <w:proofErr w:type="gramStart"/>
      <w:r w:rsidRPr="00C81784">
        <w:t>по</w:t>
      </w:r>
      <w:proofErr w:type="gramEnd"/>
      <w:r w:rsidRPr="00C81784">
        <w:t xml:space="preserve"> </w:t>
      </w:r>
      <w:proofErr w:type="gramStart"/>
      <w:r w:rsidRPr="00C81784">
        <w:t>средством</w:t>
      </w:r>
      <w:proofErr w:type="gramEnd"/>
      <w:r w:rsidRPr="00C81784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C81784" w:rsidRPr="00C81784" w:rsidRDefault="00C81784" w:rsidP="00C81784">
      <w:pPr>
        <w:jc w:val="both"/>
      </w:pPr>
      <w:r w:rsidRPr="00C81784">
        <w:t xml:space="preserve">Форма заявления о намерении участвовать в аукционе размещена на сайте Российской Федерации </w:t>
      </w:r>
      <w:hyperlink r:id="rId27" w:history="1">
        <w:r w:rsidRPr="00C81784">
          <w:rPr>
            <w:rStyle w:val="afb"/>
            <w:rFonts w:eastAsiaTheme="majorEastAsia"/>
            <w:lang w:val="en-US"/>
          </w:rPr>
          <w:t>www</w:t>
        </w:r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torgi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gov</w:t>
        </w:r>
        <w:proofErr w:type="spellEnd"/>
        <w:r w:rsidRPr="00C81784">
          <w:rPr>
            <w:rStyle w:val="afb"/>
            <w:rFonts w:eastAsiaTheme="majorEastAsia"/>
          </w:rPr>
          <w:t>.</w:t>
        </w:r>
        <w:proofErr w:type="spellStart"/>
        <w:r w:rsidRPr="00C81784">
          <w:rPr>
            <w:rStyle w:val="afb"/>
            <w:rFonts w:eastAsiaTheme="majorEastAsia"/>
            <w:lang w:val="en-US"/>
          </w:rPr>
          <w:t>ru</w:t>
        </w:r>
        <w:proofErr w:type="spellEnd"/>
      </w:hyperlink>
    </w:p>
    <w:p w:rsidR="005658A4" w:rsidRDefault="005658A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Default="00C81784" w:rsidP="00C81784">
      <w:pPr>
        <w:ind w:right="-284"/>
        <w:jc w:val="both"/>
      </w:pPr>
    </w:p>
    <w:p w:rsidR="00C81784" w:rsidRPr="00C81784" w:rsidRDefault="00C81784" w:rsidP="00C81784">
      <w:pPr>
        <w:ind w:right="-284"/>
        <w:jc w:val="both"/>
      </w:pPr>
    </w:p>
    <w:p w:rsidR="00C81784" w:rsidRPr="00C81784" w:rsidRDefault="00C81784" w:rsidP="00C81784">
      <w:pPr>
        <w:ind w:right="-284"/>
        <w:jc w:val="center"/>
        <w:rPr>
          <w:b/>
        </w:rPr>
      </w:pPr>
      <w:r w:rsidRPr="00C81784">
        <w:rPr>
          <w:b/>
        </w:rPr>
        <w:t xml:space="preserve">Извещение </w:t>
      </w:r>
    </w:p>
    <w:p w:rsidR="00C81784" w:rsidRPr="00C81784" w:rsidRDefault="00C81784" w:rsidP="00C81784">
      <w:pPr>
        <w:ind w:right="-284"/>
        <w:jc w:val="center"/>
        <w:rPr>
          <w:b/>
        </w:rPr>
      </w:pPr>
      <w:r w:rsidRPr="00C81784">
        <w:rPr>
          <w:b/>
        </w:rPr>
        <w:t xml:space="preserve">о проведение аукциона на право заключения договора аренды земельного участка </w:t>
      </w:r>
    </w:p>
    <w:p w:rsidR="00C81784" w:rsidRPr="00C81784" w:rsidRDefault="00C81784" w:rsidP="00C81784">
      <w:pPr>
        <w:ind w:right="-284"/>
        <w:jc w:val="center"/>
        <w:rPr>
          <w:b/>
        </w:rPr>
      </w:pPr>
      <w:r w:rsidRPr="00C81784">
        <w:rPr>
          <w:b/>
        </w:rPr>
        <w:t>из состава земель, собственность на которые не разграничена</w:t>
      </w:r>
    </w:p>
    <w:p w:rsidR="00C81784" w:rsidRPr="00C81784" w:rsidRDefault="00C81784" w:rsidP="00C81784">
      <w:pPr>
        <w:ind w:right="-284"/>
        <w:jc w:val="center"/>
        <w:rPr>
          <w:b/>
        </w:rPr>
      </w:pPr>
    </w:p>
    <w:p w:rsidR="00C81784" w:rsidRPr="00C81784" w:rsidRDefault="00C81784" w:rsidP="00C81784">
      <w:pPr>
        <w:ind w:right="-284" w:firstLine="993"/>
        <w:rPr>
          <w:b/>
        </w:rPr>
      </w:pPr>
      <w:r w:rsidRPr="00C81784">
        <w:rPr>
          <w:b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C81784" w:rsidRPr="00C81784" w:rsidRDefault="00C81784" w:rsidP="00C81784">
      <w:pPr>
        <w:ind w:right="-284"/>
        <w:jc w:val="both"/>
      </w:pPr>
      <w:r w:rsidRPr="00C81784"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C81784" w:rsidRPr="00C81784" w:rsidRDefault="00C81784" w:rsidP="00C81784">
      <w:pPr>
        <w:keepNext/>
        <w:keepLines/>
        <w:widowControl w:val="0"/>
        <w:suppressLineNumbers/>
        <w:suppressAutoHyphens/>
        <w:ind w:right="-284"/>
      </w:pPr>
      <w:r w:rsidRPr="00C81784">
        <w:rPr>
          <w:b/>
        </w:rPr>
        <w:t>Место нахождения</w:t>
      </w:r>
      <w:r w:rsidRPr="00C81784"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C81784">
          <w:t>6, г</w:t>
        </w:r>
      </w:smartTag>
      <w:r w:rsidRPr="00C81784">
        <w:t>. Билибино, Чукотский АО, 689450.</w:t>
      </w:r>
    </w:p>
    <w:p w:rsidR="00C81784" w:rsidRPr="00C81784" w:rsidRDefault="00C81784" w:rsidP="00C81784">
      <w:pPr>
        <w:keepNext/>
        <w:keepLines/>
        <w:widowControl w:val="0"/>
        <w:suppressLineNumbers/>
        <w:suppressAutoHyphens/>
        <w:ind w:right="-284"/>
      </w:pPr>
      <w:r w:rsidRPr="00C81784">
        <w:rPr>
          <w:b/>
        </w:rPr>
        <w:t xml:space="preserve">Адрес электронной почты </w:t>
      </w:r>
      <w:hyperlink r:id="rId28" w:history="1">
        <w:r w:rsidRPr="00C81784">
          <w:rPr>
            <w:rStyle w:val="afb"/>
          </w:rPr>
          <w:t>bilfin@bilchao.ru</w:t>
        </w:r>
      </w:hyperlink>
    </w:p>
    <w:p w:rsidR="00C81784" w:rsidRPr="00C81784" w:rsidRDefault="00C81784" w:rsidP="00C81784">
      <w:pPr>
        <w:keepNext/>
        <w:keepLines/>
        <w:widowControl w:val="0"/>
        <w:suppressLineNumbers/>
        <w:suppressAutoHyphens/>
        <w:ind w:right="-284"/>
      </w:pPr>
      <w:r w:rsidRPr="00C81784">
        <w:rPr>
          <w:b/>
        </w:rPr>
        <w:t xml:space="preserve">Контактное лицо: </w:t>
      </w:r>
      <w:r w:rsidRPr="00C81784">
        <w:t>Кудашкин Руслан Иванович</w:t>
      </w:r>
    </w:p>
    <w:p w:rsidR="00C81784" w:rsidRPr="00C81784" w:rsidRDefault="00C81784" w:rsidP="00C81784">
      <w:pPr>
        <w:keepNext/>
        <w:keepLines/>
        <w:widowControl w:val="0"/>
        <w:suppressLineNumbers/>
        <w:suppressAutoHyphens/>
        <w:ind w:right="-284"/>
      </w:pPr>
      <w:r w:rsidRPr="00C81784">
        <w:rPr>
          <w:b/>
        </w:rPr>
        <w:t>Телефон:</w:t>
      </w:r>
      <w:r w:rsidRPr="00C81784">
        <w:t xml:space="preserve"> (42738) 2-35-26</w:t>
      </w:r>
    </w:p>
    <w:p w:rsidR="00C81784" w:rsidRPr="00C81784" w:rsidRDefault="00C81784" w:rsidP="00C81784">
      <w:pPr>
        <w:ind w:right="-284"/>
      </w:pPr>
      <w:r w:rsidRPr="00C81784">
        <w:rPr>
          <w:b/>
        </w:rPr>
        <w:t>Факс:</w:t>
      </w:r>
      <w:r w:rsidRPr="00C81784">
        <w:t xml:space="preserve"> (42738) 2-41-10</w:t>
      </w:r>
    </w:p>
    <w:p w:rsidR="00C81784" w:rsidRPr="00C81784" w:rsidRDefault="00C81784" w:rsidP="00C81784">
      <w:pPr>
        <w:ind w:right="-284"/>
      </w:pPr>
      <w:r w:rsidRPr="00C81784"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C81784" w:rsidRPr="00C81784" w:rsidRDefault="00C81784" w:rsidP="00C81784">
      <w:pPr>
        <w:ind w:right="-284"/>
      </w:pPr>
      <w:r w:rsidRPr="00C81784">
        <w:t xml:space="preserve">Решение о проведении торгов – Решение Управления ФЭ </w:t>
      </w:r>
      <w:proofErr w:type="gramStart"/>
      <w:r w:rsidRPr="00C81784">
        <w:t>и ИО о</w:t>
      </w:r>
      <w:proofErr w:type="gramEnd"/>
      <w:r w:rsidRPr="00C81784">
        <w:t>т 05.05.2022 № 22/22</w:t>
      </w:r>
    </w:p>
    <w:p w:rsidR="00C81784" w:rsidRPr="00C81784" w:rsidRDefault="00C81784" w:rsidP="00C81784">
      <w:pPr>
        <w:ind w:right="-284" w:firstLine="993"/>
      </w:pPr>
      <w:r w:rsidRPr="00C81784">
        <w:rPr>
          <w:b/>
        </w:rPr>
        <w:t>2. Вид, предмет аукциона:</w:t>
      </w:r>
      <w:r w:rsidRPr="00C81784"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C81784" w:rsidRPr="00C81784" w:rsidRDefault="00C81784" w:rsidP="00C81784">
      <w:pPr>
        <w:ind w:right="-284" w:firstLine="993"/>
        <w:jc w:val="both"/>
        <w:rPr>
          <w:b/>
        </w:rPr>
      </w:pPr>
      <w:r w:rsidRPr="00C81784">
        <w:rPr>
          <w:b/>
        </w:rPr>
        <w:t xml:space="preserve">3. Требования к участникам аукциона: </w:t>
      </w:r>
    </w:p>
    <w:p w:rsidR="00C81784" w:rsidRPr="00C81784" w:rsidRDefault="00C81784" w:rsidP="00C81784">
      <w:pPr>
        <w:ind w:right="-284"/>
        <w:jc w:val="both"/>
      </w:pPr>
      <w:r w:rsidRPr="00C81784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C81784" w:rsidRPr="00C81784" w:rsidRDefault="00C81784" w:rsidP="00C81784">
      <w:pPr>
        <w:ind w:right="-284"/>
        <w:jc w:val="both"/>
      </w:pPr>
      <w:r w:rsidRPr="00C81784">
        <w:t>а также места происхождения капитала, индивидуальный предприниматель и (или) физическое лицо.</w:t>
      </w:r>
    </w:p>
    <w:p w:rsidR="00C81784" w:rsidRPr="00C81784" w:rsidRDefault="00C81784" w:rsidP="00C81784">
      <w:pPr>
        <w:ind w:right="-284" w:firstLine="993"/>
        <w:jc w:val="both"/>
        <w:rPr>
          <w:b/>
        </w:rPr>
      </w:pPr>
      <w:r w:rsidRPr="00C81784">
        <w:rPr>
          <w:b/>
        </w:rPr>
        <w:t xml:space="preserve">4. Требования к документам, прилагаемым к заявке: </w:t>
      </w:r>
    </w:p>
    <w:p w:rsidR="00C81784" w:rsidRPr="00C81784" w:rsidRDefault="00C81784" w:rsidP="00C81784">
      <w:pPr>
        <w:ind w:right="-284"/>
        <w:jc w:val="both"/>
        <w:rPr>
          <w:b/>
        </w:rPr>
      </w:pPr>
      <w:r w:rsidRPr="00C81784">
        <w:t>Документы должны быть поданы в запечатанном конверте по месту нахождения организатора аукциона.</w:t>
      </w:r>
    </w:p>
    <w:p w:rsidR="00C81784" w:rsidRPr="00C81784" w:rsidRDefault="00C81784" w:rsidP="00C81784">
      <w:pPr>
        <w:ind w:right="-284" w:firstLine="993"/>
        <w:jc w:val="both"/>
      </w:pPr>
      <w:r w:rsidRPr="00C81784">
        <w:rPr>
          <w:b/>
        </w:rPr>
        <w:t>5. Документация об аукционе</w:t>
      </w:r>
      <w:r w:rsidRPr="00C81784">
        <w:t xml:space="preserve"> предоставляется бесплатно, в форме электронного документа либо в письменной форме.</w:t>
      </w:r>
    </w:p>
    <w:p w:rsidR="00C81784" w:rsidRPr="00C81784" w:rsidRDefault="00C81784" w:rsidP="00C81784">
      <w:pPr>
        <w:ind w:right="-284"/>
        <w:jc w:val="both"/>
      </w:pPr>
      <w:r w:rsidRPr="00C81784"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C81784" w:rsidRPr="00C81784" w:rsidRDefault="00C81784" w:rsidP="00C81784">
      <w:pPr>
        <w:ind w:right="-284"/>
        <w:jc w:val="both"/>
      </w:pPr>
      <w:r w:rsidRPr="00C81784">
        <w:t xml:space="preserve">рабочих дней </w:t>
      </w:r>
      <w:proofErr w:type="gramStart"/>
      <w:r w:rsidRPr="00C81784">
        <w:t>с даты получения</w:t>
      </w:r>
      <w:proofErr w:type="gramEnd"/>
      <w:r w:rsidRPr="00C81784">
        <w:t xml:space="preserve"> соответствующего заявления.</w:t>
      </w:r>
    </w:p>
    <w:p w:rsidR="00C81784" w:rsidRPr="00C81784" w:rsidRDefault="00C81784" w:rsidP="00C81784">
      <w:pPr>
        <w:ind w:right="-284"/>
        <w:jc w:val="both"/>
      </w:pPr>
      <w:r w:rsidRPr="00C81784"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C81784">
        <w:t>Чукотский</w:t>
      </w:r>
      <w:proofErr w:type="gramEnd"/>
      <w:r w:rsidRPr="00C81784">
        <w:t xml:space="preserve"> АО, г. Билибино, </w:t>
      </w:r>
    </w:p>
    <w:p w:rsidR="00C81784" w:rsidRPr="00C81784" w:rsidRDefault="00C81784" w:rsidP="00C81784">
      <w:pPr>
        <w:ind w:right="-284"/>
        <w:jc w:val="both"/>
      </w:pPr>
      <w:proofErr w:type="gramStart"/>
      <w:r w:rsidRPr="00C81784">
        <w:t xml:space="preserve">ул. Курчатова, дом 6, кабинет 412, в рабочие дни:  </w:t>
      </w:r>
      <w:r w:rsidRPr="00C81784">
        <w:rPr>
          <w:b/>
          <w:color w:val="1B086E"/>
          <w:u w:val="single"/>
        </w:rPr>
        <w:t>с  06 мая 2022 года по 25 мая 2022 года</w:t>
      </w:r>
      <w:r w:rsidRPr="00C81784">
        <w:rPr>
          <w:color w:val="17365D"/>
        </w:rPr>
        <w:t xml:space="preserve"> </w:t>
      </w:r>
      <w:r w:rsidRPr="00C81784">
        <w:t xml:space="preserve">(с 9:00 часов до 17:30, перерыв на обед с 13:00 </w:t>
      </w:r>
      <w:proofErr w:type="gramEnd"/>
    </w:p>
    <w:p w:rsidR="00C81784" w:rsidRPr="00C81784" w:rsidRDefault="00C81784" w:rsidP="00C81784">
      <w:pPr>
        <w:ind w:right="-284"/>
        <w:jc w:val="both"/>
      </w:pPr>
      <w:r w:rsidRPr="00C81784">
        <w:t>часов до 14:30).</w:t>
      </w:r>
    </w:p>
    <w:p w:rsidR="00C81784" w:rsidRPr="00C81784" w:rsidRDefault="00C81784" w:rsidP="00C81784">
      <w:pPr>
        <w:ind w:right="-284" w:firstLine="993"/>
        <w:jc w:val="both"/>
        <w:rPr>
          <w:b/>
        </w:rPr>
      </w:pPr>
      <w:r w:rsidRPr="00C81784">
        <w:rPr>
          <w:b/>
        </w:rPr>
        <w:t>6. Место и сроки приема заявок на участие в аукционе:</w:t>
      </w:r>
    </w:p>
    <w:p w:rsidR="00C81784" w:rsidRPr="00C81784" w:rsidRDefault="00C81784" w:rsidP="00C81784">
      <w:pPr>
        <w:ind w:right="-284" w:firstLine="993"/>
        <w:jc w:val="both"/>
      </w:pPr>
      <w:r w:rsidRPr="00C81784">
        <w:t xml:space="preserve">689450, Чукотский АО, г. Билибино, ул. Курчатова, дом 6, кабинет 412, в рабочие дни:  </w:t>
      </w:r>
      <w:r w:rsidRPr="00C81784">
        <w:rPr>
          <w:b/>
          <w:color w:val="1B086E"/>
          <w:u w:val="single"/>
        </w:rPr>
        <w:t>с 06 мая 2022 года по 30 мая 2022 года</w:t>
      </w:r>
      <w:r>
        <w:rPr>
          <w:color w:val="17365D"/>
        </w:rPr>
        <w:t xml:space="preserve"> </w:t>
      </w:r>
      <w:r w:rsidRPr="00C81784">
        <w:t xml:space="preserve">(с 9:00 часов до 17:30, перерыв на обед с 13:00 часов </w:t>
      </w:r>
      <w:proofErr w:type="gramStart"/>
      <w:r w:rsidRPr="00C81784">
        <w:t>до</w:t>
      </w:r>
      <w:proofErr w:type="gramEnd"/>
      <w:r w:rsidRPr="00C81784">
        <w:t xml:space="preserve"> 14:30). </w:t>
      </w:r>
    </w:p>
    <w:p w:rsidR="00C81784" w:rsidRPr="00C81784" w:rsidRDefault="00C81784" w:rsidP="00C81784">
      <w:pPr>
        <w:ind w:right="-284" w:firstLine="993"/>
        <w:jc w:val="both"/>
      </w:pPr>
      <w:r w:rsidRPr="00C81784"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C81784" w:rsidRPr="00C81784" w:rsidRDefault="00C81784" w:rsidP="00C81784">
      <w:pPr>
        <w:ind w:right="-284"/>
        <w:jc w:val="both"/>
      </w:pPr>
      <w:r w:rsidRPr="00C81784">
        <w:t>аукционной документации.</w:t>
      </w:r>
    </w:p>
    <w:p w:rsidR="00C81784" w:rsidRPr="00C81784" w:rsidRDefault="00C81784" w:rsidP="00C81784">
      <w:pPr>
        <w:keepNext/>
        <w:keepLines/>
        <w:widowControl w:val="0"/>
        <w:suppressLineNumbers/>
        <w:suppressAutoHyphens/>
        <w:ind w:right="-284" w:firstLine="993"/>
        <w:jc w:val="both"/>
        <w:rPr>
          <w:b/>
        </w:rPr>
      </w:pPr>
      <w:r w:rsidRPr="00C81784">
        <w:rPr>
          <w:b/>
          <w:color w:val="000000"/>
        </w:rPr>
        <w:t>7. Дата, время и место, по которому будет проводиться</w:t>
      </w:r>
      <w:r w:rsidRPr="00C81784">
        <w:rPr>
          <w:b/>
        </w:rPr>
        <w:t xml:space="preserve"> рассмотрение заявок, на предмет соответствия требованиям, установленным </w:t>
      </w:r>
    </w:p>
    <w:p w:rsidR="00C81784" w:rsidRDefault="00C81784" w:rsidP="00C81784">
      <w:pPr>
        <w:keepNext/>
        <w:keepLines/>
        <w:widowControl w:val="0"/>
        <w:suppressLineNumbers/>
        <w:suppressAutoHyphens/>
        <w:ind w:right="-284"/>
        <w:jc w:val="both"/>
      </w:pPr>
      <w:r w:rsidRPr="00C81784">
        <w:rPr>
          <w:b/>
        </w:rPr>
        <w:t xml:space="preserve">аукционной документацией: </w:t>
      </w:r>
      <w:r w:rsidRPr="00C81784">
        <w:t xml:space="preserve">11:00 местного времени </w:t>
      </w:r>
      <w:r w:rsidRPr="00C81784">
        <w:rPr>
          <w:b/>
          <w:color w:val="1B086E"/>
          <w:u w:val="single"/>
        </w:rPr>
        <w:t>31 мая 2022 года</w:t>
      </w:r>
      <w:r w:rsidRPr="00C81784">
        <w:t>, по адресу: 689450, Чукотский АО, г. Билибино,  ул.</w:t>
      </w:r>
      <w:r>
        <w:t xml:space="preserve"> Курчатова, дом 6, кабинет 407.</w:t>
      </w:r>
    </w:p>
    <w:p w:rsidR="00C81784" w:rsidRPr="00C81784" w:rsidRDefault="00C81784" w:rsidP="00C81784">
      <w:pPr>
        <w:keepNext/>
        <w:keepLines/>
        <w:widowControl w:val="0"/>
        <w:suppressLineNumbers/>
        <w:suppressAutoHyphens/>
        <w:ind w:right="-284"/>
        <w:jc w:val="both"/>
      </w:pPr>
    </w:p>
    <w:p w:rsidR="00C81784" w:rsidRPr="00C81784" w:rsidRDefault="00C81784" w:rsidP="00C81784">
      <w:pPr>
        <w:ind w:right="-284" w:firstLine="993"/>
        <w:jc w:val="both"/>
      </w:pPr>
      <w:r w:rsidRPr="00C81784">
        <w:rPr>
          <w:b/>
          <w:color w:val="000000"/>
        </w:rPr>
        <w:t xml:space="preserve">8. Дата, время и место проведения аукциона по Лоту № </w:t>
      </w:r>
      <w:r w:rsidRPr="00C81784">
        <w:rPr>
          <w:b/>
        </w:rPr>
        <w:t xml:space="preserve">1, № 2, № 3, № 4, № 5 № 6: </w:t>
      </w:r>
      <w:r w:rsidRPr="00C81784">
        <w:t xml:space="preserve">11:00 местного времени </w:t>
      </w:r>
      <w:r w:rsidRPr="00C81784">
        <w:rPr>
          <w:b/>
          <w:color w:val="1B086E"/>
          <w:u w:val="single"/>
        </w:rPr>
        <w:t>06 июня 2022 года</w:t>
      </w:r>
      <w:r w:rsidRPr="00C81784"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C81784" w:rsidRPr="00C81784" w:rsidRDefault="00C81784" w:rsidP="00C81784">
      <w:pPr>
        <w:ind w:right="-284" w:firstLine="993"/>
        <w:jc w:val="both"/>
        <w:rPr>
          <w:b/>
        </w:rPr>
      </w:pPr>
    </w:p>
    <w:p w:rsidR="00C81784" w:rsidRPr="00C81784" w:rsidRDefault="00C81784" w:rsidP="00C81784">
      <w:pPr>
        <w:ind w:right="-284" w:firstLine="993"/>
        <w:jc w:val="both"/>
        <w:rPr>
          <w:b/>
        </w:rPr>
      </w:pPr>
      <w:r w:rsidRPr="00C81784">
        <w:rPr>
          <w:b/>
        </w:rPr>
        <w:t>9. Задаток на участие в аукционе не установлен.</w:t>
      </w:r>
    </w:p>
    <w:p w:rsidR="00C81784" w:rsidRDefault="00C81784" w:rsidP="00C81784">
      <w:pPr>
        <w:ind w:right="-284" w:firstLine="993"/>
        <w:jc w:val="both"/>
        <w:rPr>
          <w:b/>
        </w:rPr>
      </w:pPr>
    </w:p>
    <w:p w:rsidR="00C81784" w:rsidRDefault="00C81784" w:rsidP="00C81784">
      <w:pPr>
        <w:ind w:right="-284" w:firstLine="993"/>
        <w:jc w:val="both"/>
        <w:rPr>
          <w:b/>
        </w:rPr>
      </w:pPr>
    </w:p>
    <w:p w:rsidR="00C81784" w:rsidRPr="00C81784" w:rsidRDefault="00C81784" w:rsidP="00C81784">
      <w:pPr>
        <w:ind w:right="-284" w:firstLine="993"/>
        <w:jc w:val="both"/>
        <w:rPr>
          <w:b/>
        </w:rPr>
      </w:pPr>
    </w:p>
    <w:p w:rsidR="00C81784" w:rsidRPr="00C81784" w:rsidRDefault="00C81784" w:rsidP="00C81784">
      <w:pPr>
        <w:ind w:right="-284" w:firstLine="851"/>
        <w:rPr>
          <w:b/>
        </w:rPr>
      </w:pPr>
      <w:r w:rsidRPr="00C81784">
        <w:rPr>
          <w:b/>
        </w:rPr>
        <w:lastRenderedPageBreak/>
        <w:t xml:space="preserve">   10. Описание и технические характеристики объектов аукциона:</w:t>
      </w:r>
    </w:p>
    <w:p w:rsidR="00C81784" w:rsidRPr="00C81784" w:rsidRDefault="00C81784" w:rsidP="00C81784">
      <w:pPr>
        <w:ind w:right="-284" w:firstLine="708"/>
        <w:rPr>
          <w:b/>
        </w:rPr>
      </w:pP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2"/>
        <w:gridCol w:w="1560"/>
        <w:gridCol w:w="1134"/>
        <w:gridCol w:w="1275"/>
        <w:gridCol w:w="1418"/>
        <w:gridCol w:w="1559"/>
        <w:gridCol w:w="1418"/>
      </w:tblGrid>
      <w:tr w:rsidR="00C81784" w:rsidRPr="00C81784" w:rsidTr="00C81784">
        <w:trPr>
          <w:trHeight w:val="223"/>
        </w:trPr>
        <w:tc>
          <w:tcPr>
            <w:tcW w:w="534" w:type="dxa"/>
            <w:shd w:val="clear" w:color="auto" w:fill="auto"/>
          </w:tcPr>
          <w:p w:rsidR="00C81784" w:rsidRPr="00C81784" w:rsidRDefault="00C81784" w:rsidP="00C81784">
            <w:pPr>
              <w:ind w:right="-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702" w:type="dxa"/>
            <w:shd w:val="clear" w:color="auto" w:fill="auto"/>
          </w:tcPr>
          <w:p w:rsidR="00C81784" w:rsidRPr="00C81784" w:rsidRDefault="00C81784" w:rsidP="00C8178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C81784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C81784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C81784">
              <w:rPr>
                <w:rFonts w:eastAsia="Calibri"/>
                <w:b/>
                <w:bCs/>
                <w:sz w:val="16"/>
                <w:szCs w:val="16"/>
              </w:rPr>
              <w:cr/>
              <w:t>участка</w:t>
            </w:r>
          </w:p>
        </w:tc>
        <w:tc>
          <w:tcPr>
            <w:tcW w:w="1560" w:type="dxa"/>
            <w:shd w:val="clear" w:color="auto" w:fill="auto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81784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C81784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81784" w:rsidRPr="00C81784" w:rsidRDefault="00C81784" w:rsidP="00C81784">
            <w:pPr>
              <w:ind w:right="-107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418" w:type="dxa"/>
            <w:shd w:val="clear" w:color="auto" w:fill="auto"/>
          </w:tcPr>
          <w:p w:rsidR="00C81784" w:rsidRPr="00C81784" w:rsidRDefault="00C81784" w:rsidP="00C8178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559" w:type="dxa"/>
            <w:shd w:val="clear" w:color="auto" w:fill="auto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418" w:type="dxa"/>
            <w:shd w:val="clear" w:color="auto" w:fill="auto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81784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C81784" w:rsidRPr="00C81784" w:rsidTr="00C8178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284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87:01:040002:36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АО Чукотский, р-н Билибинский, г. Билибино, ул. Механиза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12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7"/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7 664 6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sz w:val="16"/>
                <w:szCs w:val="16"/>
              </w:rPr>
            </w:pPr>
            <w:r w:rsidRPr="00C81784">
              <w:rPr>
                <w:color w:val="000000"/>
                <w:sz w:val="16"/>
                <w:szCs w:val="16"/>
                <w:shd w:val="clear" w:color="auto" w:fill="FFFFFF"/>
              </w:rPr>
              <w:t>4.9. под существующие гаражные бок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81784" w:rsidRPr="00C81784" w:rsidTr="00C8178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284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87:01:040002:36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ул. 30 лет Советской Чукотки, участок 29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1 8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7"/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1 077 871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sz w:val="16"/>
                <w:szCs w:val="16"/>
              </w:rPr>
            </w:pPr>
            <w:r w:rsidRPr="00C81784">
              <w:rPr>
                <w:color w:val="000000"/>
                <w:sz w:val="16"/>
                <w:szCs w:val="16"/>
                <w:shd w:val="clear" w:color="auto" w:fill="FFFFFF"/>
              </w:rPr>
              <w:t xml:space="preserve">2.7.1 хранение автотранспор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81784" w:rsidRPr="00C81784" w:rsidTr="00C8178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284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87:01:040003:35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 xml:space="preserve">АО Чукотский, р-н Билибинский,                  г. Билибино, ул. </w:t>
            </w:r>
            <w:proofErr w:type="gramStart"/>
            <w:r w:rsidRPr="00C81784">
              <w:rPr>
                <w:rFonts w:eastAsia="Calibri"/>
                <w:sz w:val="16"/>
                <w:szCs w:val="16"/>
              </w:rPr>
              <w:t>Нижняя</w:t>
            </w:r>
            <w:proofErr w:type="gramEnd"/>
            <w:r w:rsidRPr="00C8178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7"/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60 496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sz w:val="16"/>
                <w:szCs w:val="16"/>
              </w:rPr>
            </w:pPr>
            <w:r w:rsidRPr="00C81784">
              <w:rPr>
                <w:color w:val="000000"/>
                <w:sz w:val="16"/>
                <w:szCs w:val="16"/>
                <w:shd w:val="clear" w:color="auto" w:fill="FFFFFF"/>
              </w:rPr>
              <w:t>под  строительство гаражного бокса для легкового автомоби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81784" w:rsidRPr="00C81784" w:rsidTr="00C8178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284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87:01:040002:7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в северо-западной ч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7 5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7"/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1 641 354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sz w:val="16"/>
                <w:szCs w:val="16"/>
              </w:rPr>
            </w:pPr>
            <w:r w:rsidRPr="00C81784">
              <w:rPr>
                <w:color w:val="000000"/>
                <w:sz w:val="16"/>
                <w:szCs w:val="16"/>
                <w:shd w:val="clear" w:color="auto" w:fill="FFFFFF"/>
              </w:rPr>
              <w:t>под  строительство вертолетной стоя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81784" w:rsidRPr="00C81784" w:rsidTr="00C8178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284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87:01:040002:7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в северо-западной ч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35 5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7"/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7 713 111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sz w:val="16"/>
                <w:szCs w:val="16"/>
              </w:rPr>
            </w:pPr>
            <w:r w:rsidRPr="00C81784">
              <w:rPr>
                <w:color w:val="000000"/>
                <w:sz w:val="16"/>
                <w:szCs w:val="16"/>
                <w:shd w:val="clear" w:color="auto" w:fill="FFFFFF"/>
              </w:rPr>
              <w:t>под  строительство взлетно-посадочной площад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81784" w:rsidRPr="00C81784" w:rsidTr="00C8178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284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87:01:040002:7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в северо-западной ч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19 7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7"/>
              <w:jc w:val="center"/>
              <w:rPr>
                <w:sz w:val="16"/>
                <w:szCs w:val="16"/>
              </w:rPr>
            </w:pPr>
            <w:r w:rsidRPr="00C81784">
              <w:rPr>
                <w:sz w:val="16"/>
                <w:szCs w:val="16"/>
              </w:rPr>
              <w:t>7 436 327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sz w:val="16"/>
                <w:szCs w:val="16"/>
              </w:rPr>
            </w:pPr>
            <w:r w:rsidRPr="00C81784">
              <w:rPr>
                <w:color w:val="000000"/>
                <w:sz w:val="16"/>
                <w:szCs w:val="16"/>
                <w:shd w:val="clear" w:color="auto" w:fill="FFFFFF"/>
              </w:rPr>
              <w:t>под  строительство склада ГСМ с заправочной станци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784" w:rsidRPr="00C81784" w:rsidRDefault="00C81784" w:rsidP="00C81784">
            <w:pPr>
              <w:ind w:right="-106"/>
              <w:jc w:val="center"/>
              <w:rPr>
                <w:rFonts w:eastAsia="Calibri"/>
                <w:sz w:val="16"/>
                <w:szCs w:val="16"/>
              </w:rPr>
            </w:pPr>
            <w:r w:rsidRPr="00C8178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C81784" w:rsidRPr="00C81784" w:rsidRDefault="00C81784" w:rsidP="00C81784">
      <w:pPr>
        <w:ind w:right="-284" w:firstLine="708"/>
        <w:jc w:val="both"/>
        <w:rPr>
          <w:b/>
        </w:rPr>
      </w:pPr>
    </w:p>
    <w:p w:rsidR="00C81784" w:rsidRPr="00C81784" w:rsidRDefault="00C81784" w:rsidP="00C81784">
      <w:pPr>
        <w:ind w:right="-284" w:firstLine="993"/>
        <w:jc w:val="both"/>
        <w:rPr>
          <w:b/>
        </w:rPr>
      </w:pPr>
      <w:r w:rsidRPr="00C81784">
        <w:rPr>
          <w:b/>
        </w:rPr>
        <w:t>11. Установленная начальная цена права аренды</w:t>
      </w:r>
    </w:p>
    <w:p w:rsidR="00C81784" w:rsidRPr="00C81784" w:rsidRDefault="00C81784" w:rsidP="00C81784">
      <w:pPr>
        <w:ind w:right="-284" w:firstLine="708"/>
        <w:jc w:val="both"/>
        <w:rPr>
          <w:b/>
          <w:u w:val="single"/>
        </w:rPr>
      </w:pPr>
    </w:p>
    <w:p w:rsidR="00C81784" w:rsidRPr="00C81784" w:rsidRDefault="00C81784" w:rsidP="00C81784">
      <w:pPr>
        <w:ind w:right="-284"/>
        <w:jc w:val="both"/>
      </w:pPr>
      <w:r w:rsidRPr="00C81784">
        <w:rPr>
          <w:b/>
          <w:u w:val="single"/>
        </w:rPr>
        <w:t>Лот № 1:</w:t>
      </w:r>
      <w:r w:rsidRPr="00C81784">
        <w:rPr>
          <w:b/>
        </w:rPr>
        <w:t xml:space="preserve"> </w:t>
      </w:r>
      <w:r w:rsidRPr="00C81784">
        <w:t>Начальная цена – размер ежегодной арендной платы – 766 46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81784" w:rsidRPr="00C81784" w:rsidRDefault="00C81784" w:rsidP="00C81784">
      <w:pPr>
        <w:ind w:right="-284"/>
        <w:jc w:val="both"/>
      </w:pPr>
      <w:r w:rsidRPr="00C81784">
        <w:rPr>
          <w:b/>
          <w:u w:val="single"/>
        </w:rPr>
        <w:t>Лот № 2:</w:t>
      </w:r>
      <w:r w:rsidRPr="00C81784">
        <w:rPr>
          <w:b/>
        </w:rPr>
        <w:t xml:space="preserve"> </w:t>
      </w:r>
      <w:r w:rsidRPr="00C81784">
        <w:t>Начальная цена – размер ежегодной арендной платы – 107 787,1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81784" w:rsidRPr="00C81784" w:rsidRDefault="00C81784" w:rsidP="00C81784">
      <w:pPr>
        <w:ind w:right="-284"/>
        <w:jc w:val="both"/>
      </w:pPr>
      <w:r w:rsidRPr="00C81784">
        <w:rPr>
          <w:b/>
          <w:u w:val="single"/>
        </w:rPr>
        <w:t>Лот № 3:</w:t>
      </w:r>
      <w:r w:rsidRPr="00C81784">
        <w:rPr>
          <w:b/>
        </w:rPr>
        <w:t xml:space="preserve"> </w:t>
      </w:r>
      <w:r w:rsidRPr="00C81784">
        <w:t>Начальная цена – размер ежегодной арендной платы – 6 049,6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81784" w:rsidRPr="00C81784" w:rsidRDefault="00C81784" w:rsidP="00C81784">
      <w:pPr>
        <w:ind w:right="-284"/>
        <w:jc w:val="both"/>
      </w:pPr>
      <w:r w:rsidRPr="00C81784">
        <w:rPr>
          <w:b/>
          <w:u w:val="single"/>
        </w:rPr>
        <w:t>Лот № 4:</w:t>
      </w:r>
      <w:r w:rsidRPr="00C81784">
        <w:rPr>
          <w:b/>
        </w:rPr>
        <w:t xml:space="preserve"> </w:t>
      </w:r>
      <w:r w:rsidRPr="00C81784">
        <w:t>Начальная цена – размер ежегодной арендной платы – 164 135,49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81784" w:rsidRPr="00C81784" w:rsidRDefault="00C81784" w:rsidP="00C81784">
      <w:pPr>
        <w:ind w:right="-284"/>
        <w:jc w:val="both"/>
      </w:pPr>
      <w:r w:rsidRPr="00C81784">
        <w:rPr>
          <w:b/>
          <w:u w:val="single"/>
        </w:rPr>
        <w:t>Лот № 5:</w:t>
      </w:r>
      <w:r w:rsidRPr="00C81784">
        <w:rPr>
          <w:b/>
        </w:rPr>
        <w:t xml:space="preserve"> </w:t>
      </w:r>
      <w:r w:rsidRPr="00C81784">
        <w:t>Начальная цена – размер ежегодной арендной платы – 771 311,1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81784" w:rsidRPr="00C81784" w:rsidRDefault="00C81784" w:rsidP="00C81784">
      <w:pPr>
        <w:ind w:right="-284"/>
        <w:jc w:val="both"/>
      </w:pPr>
      <w:r w:rsidRPr="00C81784">
        <w:rPr>
          <w:b/>
          <w:u w:val="single"/>
        </w:rPr>
        <w:t>Лот № 6:</w:t>
      </w:r>
      <w:r w:rsidRPr="00C81784">
        <w:rPr>
          <w:b/>
        </w:rPr>
        <w:t xml:space="preserve"> </w:t>
      </w:r>
      <w:r w:rsidRPr="00C81784">
        <w:t>Начальная цена – размер ежегодной арендной платы – 743 632,79 руб. (определена на основании Постановления Администрации муниципального образования Билибинский муниципальный район от 19.04.2016 № 258)</w:t>
      </w:r>
      <w:r>
        <w:t>.</w:t>
      </w:r>
    </w:p>
    <w:p w:rsidR="00C81784" w:rsidRPr="00C81784" w:rsidRDefault="00C81784" w:rsidP="00C81784">
      <w:pPr>
        <w:tabs>
          <w:tab w:val="left" w:pos="993"/>
        </w:tabs>
        <w:ind w:right="-284" w:firstLine="993"/>
        <w:jc w:val="both"/>
      </w:pPr>
      <w:r w:rsidRPr="00C81784">
        <w:rPr>
          <w:b/>
        </w:rPr>
        <w:t xml:space="preserve">12. Шаг аукциона: </w:t>
      </w:r>
      <w:r w:rsidRPr="00C81784">
        <w:t>установлен в размере 3% от начальной цены и составляет (руб.):</w:t>
      </w:r>
    </w:p>
    <w:p w:rsidR="00C81784" w:rsidRPr="00C81784" w:rsidRDefault="00C81784" w:rsidP="00C81784">
      <w:pPr>
        <w:tabs>
          <w:tab w:val="left" w:pos="1134"/>
        </w:tabs>
        <w:ind w:right="-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C81784" w:rsidRPr="00C81784" w:rsidTr="000E3C69">
        <w:trPr>
          <w:trHeight w:val="230"/>
        </w:trPr>
        <w:tc>
          <w:tcPr>
            <w:tcW w:w="2376" w:type="dxa"/>
          </w:tcPr>
          <w:p w:rsidR="00C81784" w:rsidRPr="00C81784" w:rsidRDefault="00C81784" w:rsidP="00C81784">
            <w:pPr>
              <w:ind w:right="-284" w:firstLine="993"/>
              <w:jc w:val="both"/>
              <w:rPr>
                <w:b/>
                <w:u w:val="single"/>
              </w:rPr>
            </w:pPr>
            <w:r w:rsidRPr="00C81784">
              <w:rPr>
                <w:b/>
                <w:u w:val="single"/>
              </w:rPr>
              <w:t>Лот № 1:</w:t>
            </w:r>
          </w:p>
        </w:tc>
        <w:tc>
          <w:tcPr>
            <w:tcW w:w="2268" w:type="dxa"/>
          </w:tcPr>
          <w:p w:rsidR="00C81784" w:rsidRPr="00C81784" w:rsidRDefault="00C81784" w:rsidP="00C81784">
            <w:pPr>
              <w:ind w:right="-284" w:firstLine="993"/>
              <w:jc w:val="both"/>
            </w:pPr>
            <w:r w:rsidRPr="00C81784">
              <w:t>22 993,92</w:t>
            </w:r>
          </w:p>
        </w:tc>
      </w:tr>
      <w:tr w:rsidR="00C81784" w:rsidRPr="00C81784" w:rsidTr="000E3C69">
        <w:trPr>
          <w:trHeight w:val="230"/>
        </w:trPr>
        <w:tc>
          <w:tcPr>
            <w:tcW w:w="2376" w:type="dxa"/>
          </w:tcPr>
          <w:p w:rsidR="00C81784" w:rsidRPr="00C81784" w:rsidRDefault="00C81784" w:rsidP="00C81784">
            <w:pPr>
              <w:ind w:right="-284" w:firstLine="993"/>
              <w:jc w:val="both"/>
              <w:rPr>
                <w:b/>
                <w:u w:val="single"/>
              </w:rPr>
            </w:pPr>
            <w:r w:rsidRPr="00C81784">
              <w:rPr>
                <w:b/>
                <w:u w:val="single"/>
              </w:rPr>
              <w:t>Лот № 2:</w:t>
            </w:r>
          </w:p>
        </w:tc>
        <w:tc>
          <w:tcPr>
            <w:tcW w:w="2268" w:type="dxa"/>
          </w:tcPr>
          <w:p w:rsidR="00C81784" w:rsidRPr="00C81784" w:rsidRDefault="00C81784" w:rsidP="00C81784">
            <w:pPr>
              <w:ind w:right="-284" w:firstLine="993"/>
              <w:jc w:val="both"/>
            </w:pPr>
            <w:r w:rsidRPr="00C81784">
              <w:t>3 233,61</w:t>
            </w:r>
          </w:p>
        </w:tc>
      </w:tr>
      <w:tr w:rsidR="00C81784" w:rsidRPr="00C81784" w:rsidTr="000E3C69">
        <w:trPr>
          <w:trHeight w:val="230"/>
        </w:trPr>
        <w:tc>
          <w:tcPr>
            <w:tcW w:w="2376" w:type="dxa"/>
          </w:tcPr>
          <w:p w:rsidR="00C81784" w:rsidRPr="00C81784" w:rsidRDefault="00C81784" w:rsidP="00C81784">
            <w:pPr>
              <w:ind w:right="-284" w:firstLine="993"/>
              <w:jc w:val="both"/>
              <w:rPr>
                <w:b/>
                <w:u w:val="single"/>
              </w:rPr>
            </w:pPr>
            <w:r w:rsidRPr="00C81784">
              <w:rPr>
                <w:b/>
                <w:u w:val="single"/>
              </w:rPr>
              <w:t>Лот № 3:</w:t>
            </w:r>
          </w:p>
        </w:tc>
        <w:tc>
          <w:tcPr>
            <w:tcW w:w="2268" w:type="dxa"/>
          </w:tcPr>
          <w:p w:rsidR="00C81784" w:rsidRPr="00C81784" w:rsidRDefault="00C81784" w:rsidP="00C81784">
            <w:pPr>
              <w:ind w:right="-284" w:firstLine="993"/>
              <w:jc w:val="both"/>
            </w:pPr>
            <w:r w:rsidRPr="00C81784">
              <w:t>181,49</w:t>
            </w:r>
          </w:p>
        </w:tc>
      </w:tr>
      <w:tr w:rsidR="00C81784" w:rsidRPr="00C81784" w:rsidTr="000E3C69">
        <w:trPr>
          <w:trHeight w:val="230"/>
        </w:trPr>
        <w:tc>
          <w:tcPr>
            <w:tcW w:w="2376" w:type="dxa"/>
          </w:tcPr>
          <w:p w:rsidR="00C81784" w:rsidRPr="00C81784" w:rsidRDefault="00C81784" w:rsidP="00C81784">
            <w:pPr>
              <w:ind w:right="-284" w:firstLine="993"/>
              <w:jc w:val="both"/>
              <w:rPr>
                <w:b/>
                <w:u w:val="single"/>
              </w:rPr>
            </w:pPr>
            <w:r w:rsidRPr="00C81784">
              <w:rPr>
                <w:b/>
                <w:u w:val="single"/>
              </w:rPr>
              <w:t>Лот № 4:</w:t>
            </w:r>
          </w:p>
        </w:tc>
        <w:tc>
          <w:tcPr>
            <w:tcW w:w="2268" w:type="dxa"/>
          </w:tcPr>
          <w:p w:rsidR="00C81784" w:rsidRPr="00C81784" w:rsidRDefault="00C81784" w:rsidP="00C81784">
            <w:pPr>
              <w:ind w:right="-284" w:firstLine="993"/>
              <w:jc w:val="both"/>
            </w:pPr>
            <w:r w:rsidRPr="00C81784">
              <w:t>4 924,06</w:t>
            </w:r>
          </w:p>
        </w:tc>
      </w:tr>
      <w:tr w:rsidR="00C81784" w:rsidRPr="00C81784" w:rsidTr="000E3C69">
        <w:trPr>
          <w:trHeight w:val="230"/>
        </w:trPr>
        <w:tc>
          <w:tcPr>
            <w:tcW w:w="2376" w:type="dxa"/>
          </w:tcPr>
          <w:p w:rsidR="00C81784" w:rsidRPr="00C81784" w:rsidRDefault="00C81784" w:rsidP="00C81784">
            <w:pPr>
              <w:ind w:right="-284" w:firstLine="993"/>
              <w:jc w:val="both"/>
              <w:rPr>
                <w:b/>
                <w:u w:val="single"/>
              </w:rPr>
            </w:pPr>
            <w:r w:rsidRPr="00C81784">
              <w:rPr>
                <w:b/>
                <w:u w:val="single"/>
              </w:rPr>
              <w:t>Лот № 5:</w:t>
            </w:r>
          </w:p>
        </w:tc>
        <w:tc>
          <w:tcPr>
            <w:tcW w:w="2268" w:type="dxa"/>
          </w:tcPr>
          <w:p w:rsidR="00C81784" w:rsidRPr="00C81784" w:rsidRDefault="00C81784" w:rsidP="00C81784">
            <w:pPr>
              <w:ind w:right="-284" w:firstLine="993"/>
              <w:jc w:val="both"/>
            </w:pPr>
            <w:r w:rsidRPr="00C81784">
              <w:t>23 139,33</w:t>
            </w:r>
          </w:p>
        </w:tc>
      </w:tr>
      <w:tr w:rsidR="00C81784" w:rsidRPr="00C81784" w:rsidTr="000E3C69">
        <w:trPr>
          <w:trHeight w:val="230"/>
        </w:trPr>
        <w:tc>
          <w:tcPr>
            <w:tcW w:w="2376" w:type="dxa"/>
          </w:tcPr>
          <w:p w:rsidR="00C81784" w:rsidRPr="00C81784" w:rsidRDefault="00C81784" w:rsidP="00C81784">
            <w:pPr>
              <w:ind w:right="-284" w:firstLine="993"/>
              <w:jc w:val="both"/>
              <w:rPr>
                <w:b/>
                <w:u w:val="single"/>
              </w:rPr>
            </w:pPr>
            <w:r w:rsidRPr="00C81784">
              <w:rPr>
                <w:b/>
                <w:u w:val="single"/>
              </w:rPr>
              <w:t>Лот № 6:</w:t>
            </w:r>
          </w:p>
        </w:tc>
        <w:tc>
          <w:tcPr>
            <w:tcW w:w="2268" w:type="dxa"/>
          </w:tcPr>
          <w:p w:rsidR="00C81784" w:rsidRPr="00C81784" w:rsidRDefault="00C81784" w:rsidP="00C81784">
            <w:pPr>
              <w:ind w:right="-284" w:firstLine="993"/>
              <w:jc w:val="both"/>
            </w:pPr>
            <w:r w:rsidRPr="00C81784">
              <w:t>22 308,98</w:t>
            </w:r>
          </w:p>
        </w:tc>
      </w:tr>
    </w:tbl>
    <w:p w:rsidR="00C81784" w:rsidRPr="00C81784" w:rsidRDefault="00C81784" w:rsidP="00C81784">
      <w:pPr>
        <w:ind w:right="-284" w:firstLine="708"/>
        <w:jc w:val="both"/>
        <w:rPr>
          <w:b/>
        </w:rPr>
      </w:pPr>
    </w:p>
    <w:p w:rsidR="005658A4" w:rsidRPr="00C81784" w:rsidRDefault="00C81784" w:rsidP="00C81784">
      <w:pPr>
        <w:ind w:right="-284"/>
        <w:jc w:val="both"/>
      </w:pPr>
      <w:r w:rsidRPr="00C81784">
        <w:rPr>
          <w:b/>
        </w:rPr>
        <w:t>13. Срок действия договора аренды:</w:t>
      </w:r>
      <w:r w:rsidRPr="00C81784">
        <w:t xml:space="preserve">  5 лет </w:t>
      </w:r>
      <w:proofErr w:type="gramStart"/>
      <w:r w:rsidRPr="00C81784">
        <w:t>с даты заключения</w:t>
      </w:r>
      <w:proofErr w:type="gramEnd"/>
      <w:r w:rsidRPr="00C81784">
        <w:t xml:space="preserve"> договора аренды.</w:t>
      </w:r>
    </w:p>
    <w:p w:rsidR="00EA6943" w:rsidRPr="00EA6943" w:rsidRDefault="00EA6943" w:rsidP="00EA6943">
      <w:pPr>
        <w:pStyle w:val="28"/>
        <w:keepNext/>
        <w:keepLines/>
        <w:shd w:val="clear" w:color="auto" w:fill="auto"/>
        <w:ind w:left="20"/>
        <w:jc w:val="center"/>
        <w:rPr>
          <w:sz w:val="24"/>
          <w:szCs w:val="24"/>
        </w:rPr>
      </w:pPr>
      <w:bookmarkStart w:id="0" w:name="bookmark0"/>
      <w:r w:rsidRPr="00EA6943">
        <w:rPr>
          <w:sz w:val="24"/>
          <w:szCs w:val="24"/>
        </w:rPr>
        <w:lastRenderedPageBreak/>
        <w:t>РОССИЙСКАЯ ФЕДЕРАЦИЯ</w:t>
      </w:r>
      <w:r w:rsidRPr="00EA6943">
        <w:rPr>
          <w:sz w:val="24"/>
          <w:szCs w:val="24"/>
        </w:rPr>
        <w:br/>
        <w:t>ЧУКОТСКИЙ АВТОНОМНЫЙ ОКРУГ</w:t>
      </w:r>
      <w:bookmarkStart w:id="1" w:name="bookmark1"/>
      <w:bookmarkEnd w:id="0"/>
    </w:p>
    <w:p w:rsidR="00EA6943" w:rsidRPr="00EA6943" w:rsidRDefault="00EA6943" w:rsidP="00EA6943">
      <w:pPr>
        <w:pStyle w:val="28"/>
        <w:keepNext/>
        <w:keepLines/>
        <w:shd w:val="clear" w:color="auto" w:fill="auto"/>
        <w:ind w:left="20"/>
        <w:jc w:val="center"/>
        <w:rPr>
          <w:sz w:val="24"/>
          <w:szCs w:val="24"/>
        </w:rPr>
      </w:pPr>
      <w:r w:rsidRPr="00EA6943">
        <w:rPr>
          <w:sz w:val="24"/>
          <w:szCs w:val="24"/>
        </w:rPr>
        <w:t>СОВЕТ ДЕПУТАТОВ МУНИЦИПАЛЬНОГО ОБРАЗОВАНИЯ</w:t>
      </w:r>
      <w:r w:rsidRPr="00EA6943">
        <w:rPr>
          <w:sz w:val="24"/>
          <w:szCs w:val="24"/>
        </w:rPr>
        <w:br/>
        <w:t>ГОРОДСКОЕ ПОСЕЛЕНИЕ БИЛИБИНО</w:t>
      </w:r>
      <w:bookmarkEnd w:id="1"/>
    </w:p>
    <w:p w:rsidR="00EA6943" w:rsidRPr="00EA6943" w:rsidRDefault="00EA6943" w:rsidP="00EA6943">
      <w:pPr>
        <w:pStyle w:val="37"/>
        <w:shd w:val="clear" w:color="auto" w:fill="auto"/>
        <w:spacing w:after="290"/>
        <w:ind w:left="20"/>
        <w:rPr>
          <w:rFonts w:ascii="Times New Roman" w:hAnsi="Times New Roman" w:cs="Times New Roman"/>
          <w:sz w:val="24"/>
          <w:szCs w:val="24"/>
        </w:rPr>
      </w:pPr>
      <w:r w:rsidRPr="00EA6943">
        <w:rPr>
          <w:rFonts w:ascii="Times New Roman" w:hAnsi="Times New Roman" w:cs="Times New Roman"/>
          <w:sz w:val="24"/>
          <w:szCs w:val="24"/>
        </w:rPr>
        <w:t>Тридцать пятая очередная сессия третьего созыва</w:t>
      </w:r>
    </w:p>
    <w:p w:rsidR="00EA6943" w:rsidRPr="00EA6943" w:rsidRDefault="00EA6943" w:rsidP="00EA6943">
      <w:pPr>
        <w:pStyle w:val="19"/>
        <w:keepNext/>
        <w:keepLines/>
        <w:shd w:val="clear" w:color="auto" w:fill="auto"/>
        <w:spacing w:before="0" w:after="730"/>
        <w:ind w:left="2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EA6943">
        <w:rPr>
          <w:rFonts w:ascii="Times New Roman" w:hAnsi="Times New Roman" w:cs="Times New Roman"/>
          <w:sz w:val="24"/>
          <w:szCs w:val="24"/>
        </w:rPr>
        <w:t>РЕШЕНИЕ</w:t>
      </w:r>
      <w:bookmarkEnd w:id="2"/>
    </w:p>
    <w:p w:rsidR="00EA6943" w:rsidRPr="00EA6943" w:rsidRDefault="00EA6943" w:rsidP="00EA6943">
      <w:pPr>
        <w:pStyle w:val="2d"/>
        <w:shd w:val="clear" w:color="auto" w:fill="auto"/>
        <w:spacing w:before="0" w:after="352"/>
        <w:rPr>
          <w:sz w:val="24"/>
          <w:szCs w:val="24"/>
        </w:rPr>
      </w:pPr>
      <w:r w:rsidRPr="00EA69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1D7B27E4" wp14:editId="18B606C2">
                <wp:simplePos x="0" y="0"/>
                <wp:positionH relativeFrom="margin">
                  <wp:posOffset>5190490</wp:posOffset>
                </wp:positionH>
                <wp:positionV relativeFrom="paragraph">
                  <wp:posOffset>12700</wp:posOffset>
                </wp:positionV>
                <wp:extent cx="871855" cy="182880"/>
                <wp:effectExtent l="0" t="4445" r="0" b="3175"/>
                <wp:wrapSquare wrapText="left"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943" w:rsidRDefault="00EA6943" w:rsidP="00EA6943">
                            <w:pPr>
                              <w:pStyle w:val="2d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г. Билиби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28" type="#_x0000_t202" style="position:absolute;margin-left:408.7pt;margin-top:1pt;width:68.65pt;height:14.4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" filled="f" stroked="f">
                <v:textbox style="mso-fit-shape-to-text:t" inset="0,0,0,0">
                  <w:txbxContent>
                    <w:p w:rsidR="00EA6943" w:rsidRDefault="00EA6943" w:rsidP="00EA6943">
                      <w:pPr>
                        <w:pStyle w:val="2d"/>
                        <w:shd w:val="clear" w:color="auto" w:fill="auto"/>
                        <w:spacing w:before="0"/>
                      </w:pPr>
                      <w:r>
                        <w:rPr>
                          <w:rStyle w:val="2Exact"/>
                          <w:rFonts w:eastAsiaTheme="majorEastAsia"/>
                        </w:rPr>
                        <w:t>г. Билибино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A6943">
        <w:rPr>
          <w:sz w:val="24"/>
          <w:szCs w:val="24"/>
        </w:rPr>
        <w:t>от 27 апреля 2022 года № 1</w:t>
      </w:r>
    </w:p>
    <w:p w:rsidR="00EA6943" w:rsidRDefault="00EA6943" w:rsidP="00EA6943">
      <w:pPr>
        <w:pStyle w:val="2d"/>
        <w:shd w:val="clear" w:color="auto" w:fill="auto"/>
        <w:spacing w:before="0" w:line="298" w:lineRule="exact"/>
        <w:ind w:right="4740"/>
        <w:rPr>
          <w:sz w:val="24"/>
          <w:szCs w:val="24"/>
        </w:rPr>
      </w:pPr>
      <w:r w:rsidRPr="00EA6943">
        <w:rPr>
          <w:sz w:val="24"/>
          <w:szCs w:val="24"/>
        </w:rPr>
        <w:t>О проведении публичных слушаний проекта отчета об исполнении бюджета городского поселения Билибино за 2021 год</w:t>
      </w:r>
    </w:p>
    <w:p w:rsidR="00EA6943" w:rsidRPr="00EA6943" w:rsidRDefault="00EA6943" w:rsidP="00EA6943">
      <w:pPr>
        <w:pStyle w:val="2d"/>
        <w:shd w:val="clear" w:color="auto" w:fill="auto"/>
        <w:spacing w:before="0" w:line="298" w:lineRule="exact"/>
        <w:ind w:right="4740"/>
        <w:rPr>
          <w:sz w:val="24"/>
          <w:szCs w:val="24"/>
        </w:rPr>
      </w:pPr>
    </w:p>
    <w:p w:rsidR="00EA6943" w:rsidRPr="00EA6943" w:rsidRDefault="00EA6943" w:rsidP="00EA6943">
      <w:pPr>
        <w:pStyle w:val="2d"/>
        <w:shd w:val="clear" w:color="auto" w:fill="auto"/>
        <w:spacing w:before="0" w:after="368" w:line="298" w:lineRule="exact"/>
        <w:ind w:firstLine="709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Руководствуясь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е поселение Билибино, Положением о порядке организации и проведения публичных слушаний на территории муниципального образования городское поселения Билибино, Совет депутатов муниципального образования городское поселение Билибино,</w:t>
      </w:r>
    </w:p>
    <w:p w:rsidR="00EA6943" w:rsidRPr="00EA6943" w:rsidRDefault="00EA6943" w:rsidP="00EA6943">
      <w:pPr>
        <w:pStyle w:val="37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943">
        <w:rPr>
          <w:rFonts w:ascii="Times New Roman" w:hAnsi="Times New Roman" w:cs="Times New Roman"/>
          <w:sz w:val="24"/>
          <w:szCs w:val="24"/>
        </w:rPr>
        <w:t>РЕШИЛ:</w:t>
      </w:r>
    </w:p>
    <w:p w:rsidR="00EA6943" w:rsidRPr="00EA6943" w:rsidRDefault="00EA6943" w:rsidP="00EA6943">
      <w:pPr>
        <w:pStyle w:val="2d"/>
        <w:numPr>
          <w:ilvl w:val="0"/>
          <w:numId w:val="22"/>
        </w:numPr>
        <w:shd w:val="clear" w:color="auto" w:fill="auto"/>
        <w:tabs>
          <w:tab w:val="left" w:pos="1133"/>
        </w:tabs>
        <w:spacing w:before="0" w:line="298" w:lineRule="exact"/>
        <w:ind w:left="1120" w:hanging="340"/>
        <w:jc w:val="both"/>
        <w:rPr>
          <w:sz w:val="24"/>
          <w:szCs w:val="24"/>
        </w:rPr>
      </w:pPr>
      <w:r w:rsidRPr="00EA6943">
        <w:rPr>
          <w:sz w:val="24"/>
          <w:szCs w:val="24"/>
        </w:rPr>
        <w:t xml:space="preserve">Провести публичные </w:t>
      </w:r>
      <w:proofErr w:type="gramStart"/>
      <w:r w:rsidRPr="00EA6943">
        <w:rPr>
          <w:sz w:val="24"/>
          <w:szCs w:val="24"/>
        </w:rPr>
        <w:t>слушания</w:t>
      </w:r>
      <w:proofErr w:type="gramEnd"/>
      <w:r w:rsidRPr="00EA6943">
        <w:rPr>
          <w:sz w:val="24"/>
          <w:szCs w:val="24"/>
        </w:rPr>
        <w:t xml:space="preserve"> но обсуждению внесения изменений в Правила благоустройства территории муниципального образования городское поселение Билибино 4 мая 2022 г. в 18.00 ч. в здании Администрации муниципального образование городское поселение Билибино по адресу: Билибино, ул. Курчатова, д.6, </w:t>
      </w:r>
      <w:proofErr w:type="spellStart"/>
      <w:r w:rsidRPr="00EA6943">
        <w:rPr>
          <w:sz w:val="24"/>
          <w:szCs w:val="24"/>
        </w:rPr>
        <w:t>каб</w:t>
      </w:r>
      <w:proofErr w:type="spellEnd"/>
      <w:r w:rsidRPr="00EA6943">
        <w:rPr>
          <w:sz w:val="24"/>
          <w:szCs w:val="24"/>
        </w:rPr>
        <w:t>. 102.</w:t>
      </w:r>
    </w:p>
    <w:p w:rsidR="00EA6943" w:rsidRPr="00EA6943" w:rsidRDefault="00EA6943" w:rsidP="00EA6943">
      <w:pPr>
        <w:pStyle w:val="2d"/>
        <w:numPr>
          <w:ilvl w:val="0"/>
          <w:numId w:val="22"/>
        </w:numPr>
        <w:shd w:val="clear" w:color="auto" w:fill="auto"/>
        <w:tabs>
          <w:tab w:val="left" w:pos="1133"/>
        </w:tabs>
        <w:spacing w:before="0" w:line="298" w:lineRule="exact"/>
        <w:ind w:left="1120" w:hanging="340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Утвердить состав оргкомитета по проведению публичных слушаний согласно приложению к настоящему решению.</w:t>
      </w:r>
    </w:p>
    <w:p w:rsidR="00EA6943" w:rsidRPr="00EA6943" w:rsidRDefault="00EA6943" w:rsidP="00EA6943">
      <w:pPr>
        <w:pStyle w:val="2d"/>
        <w:numPr>
          <w:ilvl w:val="0"/>
          <w:numId w:val="22"/>
        </w:numPr>
        <w:shd w:val="clear" w:color="auto" w:fill="auto"/>
        <w:tabs>
          <w:tab w:val="left" w:pos="1133"/>
        </w:tabs>
        <w:spacing w:before="0" w:line="298" w:lineRule="exact"/>
        <w:ind w:left="1120" w:hanging="340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Настоящее решение опубликовать в Информационном вестнике Билибинского района.</w:t>
      </w:r>
    </w:p>
    <w:p w:rsidR="00EA6943" w:rsidRPr="00EA6943" w:rsidRDefault="00EA6943" w:rsidP="00EA6943">
      <w:pPr>
        <w:pStyle w:val="2d"/>
        <w:numPr>
          <w:ilvl w:val="0"/>
          <w:numId w:val="22"/>
        </w:numPr>
        <w:shd w:val="clear" w:color="auto" w:fill="auto"/>
        <w:tabs>
          <w:tab w:val="left" w:pos="1133"/>
        </w:tabs>
        <w:spacing w:before="0" w:after="1360" w:line="298" w:lineRule="exact"/>
        <w:ind w:left="1120" w:hanging="340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A6943" w:rsidRPr="00EA6943" w:rsidRDefault="00EA6943" w:rsidP="00EA6943">
      <w:pPr>
        <w:pStyle w:val="2d"/>
        <w:shd w:val="clear" w:color="auto" w:fill="auto"/>
        <w:spacing w:before="0" w:line="298" w:lineRule="exact"/>
        <w:rPr>
          <w:sz w:val="24"/>
          <w:szCs w:val="24"/>
        </w:rPr>
      </w:pPr>
      <w:r w:rsidRPr="00EA69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54000" distL="173990" distR="63500" simplePos="0" relativeHeight="251663360" behindDoc="1" locked="0" layoutInCell="1" allowOverlap="1" wp14:anchorId="1A2E0B68" wp14:editId="737860D5">
                <wp:simplePos x="0" y="0"/>
                <wp:positionH relativeFrom="margin">
                  <wp:posOffset>4629785</wp:posOffset>
                </wp:positionH>
                <wp:positionV relativeFrom="paragraph">
                  <wp:posOffset>344170</wp:posOffset>
                </wp:positionV>
                <wp:extent cx="926465" cy="182880"/>
                <wp:effectExtent l="0" t="0" r="0" b="2540"/>
                <wp:wrapSquare wrapText="left"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943" w:rsidRDefault="00EA6943" w:rsidP="00EA6943">
                            <w:pPr>
                              <w:pStyle w:val="afffffffff"/>
                              <w:shd w:val="clear" w:color="auto" w:fill="auto"/>
                            </w:pPr>
                            <w:r>
                              <w:t xml:space="preserve">Д.А. </w:t>
                            </w:r>
                            <w:proofErr w:type="spellStart"/>
                            <w:r>
                              <w:t>Купр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29" type="#_x0000_t202" style="position:absolute;margin-left:364.55pt;margin-top:27.1pt;width:72.95pt;height:14.4pt;z-index:-251653120;visibility:visible;mso-wrap-style:square;mso-width-percent:0;mso-height-percent:0;mso-wrap-distance-left:13.7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t1wAIAALQ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" filled="f" stroked="f">
                <v:textbox style="mso-fit-shape-to-text:t" inset="0,0,0,0">
                  <w:txbxContent>
                    <w:p w:rsidR="00EA6943" w:rsidRDefault="00EA6943" w:rsidP="00EA6943">
                      <w:pPr>
                        <w:pStyle w:val="afffffffff"/>
                        <w:shd w:val="clear" w:color="auto" w:fill="auto"/>
                      </w:pPr>
                      <w:r>
                        <w:t xml:space="preserve">Д.А. </w:t>
                      </w:r>
                      <w:proofErr w:type="spellStart"/>
                      <w:r>
                        <w:t>Куприй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proofErr w:type="spellStart"/>
      <w:r w:rsidRPr="00EA6943">
        <w:rPr>
          <w:sz w:val="24"/>
          <w:szCs w:val="24"/>
        </w:rPr>
        <w:t>И.о</w:t>
      </w:r>
      <w:proofErr w:type="spellEnd"/>
      <w:r w:rsidRPr="00EA6943">
        <w:rPr>
          <w:sz w:val="24"/>
          <w:szCs w:val="24"/>
        </w:rPr>
        <w:t>. Председателя Совета депутатов</w:t>
      </w:r>
    </w:p>
    <w:p w:rsidR="00EA6943" w:rsidRPr="00EA6943" w:rsidRDefault="00EA6943" w:rsidP="00EA6943">
      <w:pPr>
        <w:pStyle w:val="2d"/>
        <w:shd w:val="clear" w:color="auto" w:fill="auto"/>
        <w:spacing w:before="0" w:line="298" w:lineRule="exact"/>
        <w:rPr>
          <w:sz w:val="24"/>
          <w:szCs w:val="24"/>
        </w:rPr>
      </w:pPr>
      <w:r w:rsidRPr="00EA6943">
        <w:rPr>
          <w:sz w:val="24"/>
          <w:szCs w:val="24"/>
        </w:rPr>
        <w:t>муниципального образования</w:t>
      </w:r>
    </w:p>
    <w:p w:rsidR="00524A14" w:rsidRPr="00EA6943" w:rsidRDefault="00EA6943" w:rsidP="00EA6943">
      <w:pPr>
        <w:ind w:right="-427"/>
      </w:pPr>
      <w:r w:rsidRPr="00EA6943">
        <w:t>городское поселение Билибино</w:t>
      </w:r>
    </w:p>
    <w:p w:rsidR="00524A14" w:rsidRPr="00EA6943" w:rsidRDefault="00524A14" w:rsidP="00EA6943">
      <w:pPr>
        <w:ind w:right="-427"/>
        <w:jc w:val="center"/>
      </w:pPr>
    </w:p>
    <w:p w:rsidR="00524A14" w:rsidRPr="00EA6943" w:rsidRDefault="00524A14" w:rsidP="00EA6943">
      <w:pPr>
        <w:ind w:right="-427"/>
        <w:jc w:val="center"/>
      </w:pPr>
    </w:p>
    <w:p w:rsidR="00524A14" w:rsidRPr="00EA6943" w:rsidRDefault="00524A14" w:rsidP="00EA6943">
      <w:pPr>
        <w:ind w:right="-427"/>
        <w:jc w:val="center"/>
      </w:pPr>
    </w:p>
    <w:p w:rsidR="00524A14" w:rsidRPr="00EA6943" w:rsidRDefault="00524A14" w:rsidP="00EA6943">
      <w:pPr>
        <w:ind w:right="-427"/>
        <w:jc w:val="center"/>
      </w:pPr>
    </w:p>
    <w:p w:rsidR="00524A14" w:rsidRPr="00EA6943" w:rsidRDefault="00524A14" w:rsidP="00EA6943">
      <w:pPr>
        <w:ind w:right="-427"/>
        <w:jc w:val="center"/>
      </w:pPr>
    </w:p>
    <w:p w:rsidR="00524A14" w:rsidRPr="00EA6943" w:rsidRDefault="00524A14" w:rsidP="00EA6943">
      <w:pPr>
        <w:ind w:right="-427"/>
        <w:jc w:val="center"/>
      </w:pPr>
    </w:p>
    <w:p w:rsidR="00524A14" w:rsidRPr="00EA6943" w:rsidRDefault="00524A14" w:rsidP="00EA6943">
      <w:pPr>
        <w:ind w:right="-427"/>
        <w:jc w:val="center"/>
      </w:pPr>
    </w:p>
    <w:p w:rsidR="00524A14" w:rsidRPr="00EA6943" w:rsidRDefault="00524A14" w:rsidP="009B3812">
      <w:pPr>
        <w:ind w:right="-427"/>
        <w:jc w:val="both"/>
        <w:rPr>
          <w:sz w:val="20"/>
          <w:szCs w:val="20"/>
        </w:rPr>
      </w:pPr>
    </w:p>
    <w:p w:rsidR="00524A14" w:rsidRPr="00EA6943" w:rsidRDefault="00524A14" w:rsidP="009B3812">
      <w:pPr>
        <w:ind w:right="-427"/>
        <w:jc w:val="both"/>
        <w:rPr>
          <w:sz w:val="20"/>
          <w:szCs w:val="20"/>
        </w:rPr>
      </w:pPr>
    </w:p>
    <w:p w:rsidR="00234C9A" w:rsidRPr="00EA6943" w:rsidRDefault="00234C9A" w:rsidP="009B3812">
      <w:pPr>
        <w:ind w:right="-427"/>
        <w:jc w:val="both"/>
        <w:rPr>
          <w:sz w:val="20"/>
          <w:szCs w:val="20"/>
        </w:rPr>
      </w:pPr>
    </w:p>
    <w:p w:rsidR="00234C9A" w:rsidRPr="005658A4" w:rsidRDefault="00234C9A" w:rsidP="009B3812">
      <w:pPr>
        <w:ind w:right="-427"/>
        <w:jc w:val="both"/>
        <w:rPr>
          <w:sz w:val="20"/>
          <w:szCs w:val="20"/>
        </w:rPr>
      </w:pPr>
    </w:p>
    <w:p w:rsidR="00234C9A" w:rsidRPr="00EA6943" w:rsidRDefault="00EA6943" w:rsidP="00EA6943">
      <w:pPr>
        <w:jc w:val="right"/>
      </w:pPr>
      <w:r>
        <w:lastRenderedPageBreak/>
        <w:t xml:space="preserve">   </w:t>
      </w:r>
      <w:r w:rsidRPr="00EA6943">
        <w:t>Приложение</w:t>
      </w:r>
    </w:p>
    <w:p w:rsidR="00EA6943" w:rsidRDefault="00EA6943" w:rsidP="00EA6943">
      <w:pPr>
        <w:jc w:val="right"/>
      </w:pPr>
      <w:r w:rsidRPr="00EA6943">
        <w:t xml:space="preserve">к Решению № 1 Совета депутатов </w:t>
      </w:r>
    </w:p>
    <w:p w:rsidR="00EA6943" w:rsidRDefault="00EA6943" w:rsidP="00EA6943">
      <w:pPr>
        <w:jc w:val="right"/>
      </w:pPr>
      <w:r w:rsidRPr="00EA6943">
        <w:t xml:space="preserve">муниципального образования </w:t>
      </w:r>
    </w:p>
    <w:p w:rsidR="00EA6943" w:rsidRDefault="00EA6943" w:rsidP="00EA6943">
      <w:pPr>
        <w:jc w:val="right"/>
      </w:pPr>
      <w:proofErr w:type="spellStart"/>
      <w:r w:rsidRPr="00EA6943">
        <w:t>ородское</w:t>
      </w:r>
      <w:proofErr w:type="spellEnd"/>
      <w:r w:rsidRPr="00EA6943">
        <w:t xml:space="preserve"> поселение Билибино </w:t>
      </w:r>
    </w:p>
    <w:p w:rsidR="00EA6943" w:rsidRPr="00EA6943" w:rsidRDefault="00EA6943" w:rsidP="00EA6943">
      <w:pPr>
        <w:jc w:val="right"/>
      </w:pPr>
      <w:r w:rsidRPr="00EA6943">
        <w:t>от 27 апреля 2022 года</w:t>
      </w:r>
    </w:p>
    <w:p w:rsidR="00EA6943" w:rsidRPr="00EA6943" w:rsidRDefault="00EA6943" w:rsidP="00EA6943">
      <w:pPr>
        <w:pStyle w:val="42"/>
        <w:shd w:val="clear" w:color="auto" w:fill="auto"/>
        <w:spacing w:before="0"/>
        <w:rPr>
          <w:sz w:val="24"/>
          <w:szCs w:val="24"/>
        </w:rPr>
      </w:pPr>
      <w:r w:rsidRPr="00EA6943">
        <w:rPr>
          <w:color w:val="000000"/>
          <w:sz w:val="24"/>
          <w:szCs w:val="24"/>
        </w:rPr>
        <w:t>Состав</w:t>
      </w:r>
    </w:p>
    <w:p w:rsidR="00EA6943" w:rsidRPr="00EA6943" w:rsidRDefault="00EA6943" w:rsidP="00EA6943">
      <w:pPr>
        <w:pStyle w:val="42"/>
        <w:shd w:val="clear" w:color="auto" w:fill="auto"/>
        <w:spacing w:before="0" w:after="308"/>
        <w:rPr>
          <w:sz w:val="24"/>
          <w:szCs w:val="24"/>
        </w:rPr>
      </w:pPr>
      <w:r w:rsidRPr="00EA6943">
        <w:rPr>
          <w:color w:val="000000"/>
          <w:sz w:val="24"/>
          <w:szCs w:val="24"/>
        </w:rPr>
        <w:t>оргкомитета по проведению публичных слушаний по обсуждению внесения</w:t>
      </w:r>
      <w:r w:rsidRPr="00EA6943">
        <w:rPr>
          <w:color w:val="000000"/>
          <w:sz w:val="24"/>
          <w:szCs w:val="24"/>
        </w:rPr>
        <w:br/>
        <w:t>изменений в Правила благоустройства территории муниципального</w:t>
      </w:r>
      <w:r w:rsidRPr="00EA6943">
        <w:rPr>
          <w:color w:val="000000"/>
          <w:sz w:val="24"/>
          <w:szCs w:val="24"/>
        </w:rPr>
        <w:br/>
        <w:t>образования городское поселение Билибино</w:t>
      </w:r>
    </w:p>
    <w:p w:rsidR="00EA6943" w:rsidRPr="00EA6943" w:rsidRDefault="00EA6943" w:rsidP="00EA6943">
      <w:pPr>
        <w:pStyle w:val="2d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Председатель оргкомитета:</w:t>
      </w:r>
    </w:p>
    <w:p w:rsidR="00EA6943" w:rsidRPr="00EA6943" w:rsidRDefault="00EA6943" w:rsidP="00EA6943">
      <w:pPr>
        <w:pStyle w:val="2d"/>
        <w:shd w:val="clear" w:color="auto" w:fill="auto"/>
        <w:spacing w:before="0" w:line="240" w:lineRule="auto"/>
        <w:jc w:val="both"/>
        <w:rPr>
          <w:sz w:val="24"/>
          <w:szCs w:val="24"/>
        </w:rPr>
      </w:pPr>
      <w:proofErr w:type="spellStart"/>
      <w:r w:rsidRPr="00EA6943">
        <w:rPr>
          <w:sz w:val="24"/>
          <w:szCs w:val="24"/>
        </w:rPr>
        <w:t>Куприй</w:t>
      </w:r>
      <w:proofErr w:type="spellEnd"/>
      <w:r w:rsidRPr="00EA6943">
        <w:rPr>
          <w:sz w:val="24"/>
          <w:szCs w:val="24"/>
        </w:rPr>
        <w:t xml:space="preserve"> Д.А. - </w:t>
      </w:r>
      <w:proofErr w:type="spellStart"/>
      <w:r w:rsidRPr="00EA6943">
        <w:rPr>
          <w:sz w:val="24"/>
          <w:szCs w:val="24"/>
        </w:rPr>
        <w:t>И.о</w:t>
      </w:r>
      <w:proofErr w:type="spellEnd"/>
      <w:r w:rsidRPr="00EA6943">
        <w:rPr>
          <w:sz w:val="24"/>
          <w:szCs w:val="24"/>
        </w:rPr>
        <w:t>. Председателя Совета депутатов муниципального</w:t>
      </w:r>
    </w:p>
    <w:p w:rsidR="00EA6943" w:rsidRPr="00EA6943" w:rsidRDefault="00EA6943" w:rsidP="00EA6943">
      <w:pPr>
        <w:pStyle w:val="2d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образования городское поселение Билибино</w:t>
      </w:r>
    </w:p>
    <w:p w:rsidR="00EA6943" w:rsidRPr="00EA6943" w:rsidRDefault="00EA6943" w:rsidP="00EA6943">
      <w:pPr>
        <w:pStyle w:val="2d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Секретарь оргкомитета:</w:t>
      </w:r>
    </w:p>
    <w:p w:rsidR="00EA6943" w:rsidRPr="00EA6943" w:rsidRDefault="00EA6943" w:rsidP="00EA6943">
      <w:pPr>
        <w:pStyle w:val="2d"/>
        <w:shd w:val="clear" w:color="auto" w:fill="auto"/>
        <w:tabs>
          <w:tab w:val="left" w:pos="2314"/>
        </w:tabs>
        <w:spacing w:before="0" w:line="240" w:lineRule="auto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Кремень Т.В.</w:t>
      </w:r>
      <w:r w:rsidRPr="00EA6943">
        <w:rPr>
          <w:sz w:val="24"/>
          <w:szCs w:val="24"/>
        </w:rPr>
        <w:tab/>
        <w:t>- Депутат Совета депутатов муниципального</w:t>
      </w:r>
    </w:p>
    <w:p w:rsidR="00EA6943" w:rsidRPr="00EA6943" w:rsidRDefault="00EA6943" w:rsidP="00EA6943">
      <w:pPr>
        <w:pStyle w:val="2d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образования городское поселение Билибино</w:t>
      </w:r>
    </w:p>
    <w:p w:rsidR="00EA6943" w:rsidRPr="00EA6943" w:rsidRDefault="00EA6943" w:rsidP="00EA6943">
      <w:pPr>
        <w:pStyle w:val="2d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Члены оргкомитета:</w:t>
      </w:r>
    </w:p>
    <w:p w:rsidR="00EA6943" w:rsidRPr="00EA6943" w:rsidRDefault="00EA6943" w:rsidP="00EA6943">
      <w:pPr>
        <w:pStyle w:val="2d"/>
        <w:shd w:val="clear" w:color="auto" w:fill="auto"/>
        <w:tabs>
          <w:tab w:val="left" w:pos="2314"/>
        </w:tabs>
        <w:spacing w:before="0" w:line="240" w:lineRule="auto"/>
        <w:jc w:val="both"/>
        <w:rPr>
          <w:sz w:val="24"/>
          <w:szCs w:val="24"/>
        </w:rPr>
      </w:pPr>
      <w:r w:rsidRPr="00EA6943">
        <w:rPr>
          <w:sz w:val="24"/>
          <w:szCs w:val="24"/>
        </w:rPr>
        <w:t>Евсеева М.В.</w:t>
      </w:r>
      <w:r w:rsidRPr="00EA6943">
        <w:rPr>
          <w:sz w:val="24"/>
          <w:szCs w:val="24"/>
        </w:rPr>
        <w:tab/>
        <w:t>- Начальник финансового отдела Управления финансов,</w:t>
      </w:r>
    </w:p>
    <w:p w:rsidR="00234C9A" w:rsidRPr="00EA6943" w:rsidRDefault="00EA6943" w:rsidP="00EA6943">
      <w:pPr>
        <w:ind w:right="-427"/>
        <w:jc w:val="both"/>
      </w:pPr>
      <w:r w:rsidRPr="00EA6943">
        <w:t>экономики и имущественных отношений Администрации МО Билибинский муниципальный район.</w:t>
      </w:r>
    </w:p>
    <w:p w:rsidR="00234C9A" w:rsidRPr="00EA6943" w:rsidRDefault="00234C9A" w:rsidP="00EA6943">
      <w:pPr>
        <w:ind w:right="-427"/>
        <w:jc w:val="both"/>
      </w:pPr>
    </w:p>
    <w:p w:rsidR="00234C9A" w:rsidRPr="00EA6943" w:rsidRDefault="00234C9A" w:rsidP="00EA6943">
      <w:pPr>
        <w:ind w:right="-427"/>
        <w:jc w:val="both"/>
      </w:pPr>
    </w:p>
    <w:p w:rsidR="00234C9A" w:rsidRPr="00EA6943" w:rsidRDefault="00234C9A" w:rsidP="00EA6943">
      <w:pPr>
        <w:ind w:right="-427"/>
        <w:jc w:val="both"/>
      </w:pPr>
    </w:p>
    <w:p w:rsidR="00234C9A" w:rsidRPr="00EA6943" w:rsidRDefault="00234C9A" w:rsidP="00EA6943">
      <w:pPr>
        <w:ind w:right="-427"/>
        <w:jc w:val="both"/>
      </w:pPr>
    </w:p>
    <w:p w:rsidR="00234C9A" w:rsidRPr="00EA6943" w:rsidRDefault="00234C9A" w:rsidP="00EA6943">
      <w:pPr>
        <w:ind w:right="-427"/>
        <w:jc w:val="both"/>
      </w:pPr>
    </w:p>
    <w:p w:rsidR="00234C9A" w:rsidRPr="00EA6943" w:rsidRDefault="00234C9A" w:rsidP="00EA6943">
      <w:pPr>
        <w:ind w:right="-427"/>
        <w:jc w:val="both"/>
      </w:pPr>
    </w:p>
    <w:p w:rsidR="00234C9A" w:rsidRPr="00EA6943" w:rsidRDefault="00234C9A" w:rsidP="00EA6943">
      <w:pPr>
        <w:ind w:right="-427"/>
        <w:jc w:val="both"/>
      </w:pPr>
    </w:p>
    <w:p w:rsidR="006106DF" w:rsidRPr="00EA6943" w:rsidRDefault="006106DF" w:rsidP="00EA6943">
      <w:pPr>
        <w:ind w:right="-427"/>
        <w:jc w:val="both"/>
      </w:pPr>
    </w:p>
    <w:p w:rsidR="006106DF" w:rsidRPr="00EA6943" w:rsidRDefault="006106DF" w:rsidP="00EA6943">
      <w:pPr>
        <w:ind w:right="-427"/>
        <w:jc w:val="both"/>
      </w:pPr>
    </w:p>
    <w:p w:rsidR="006106DF" w:rsidRPr="00EA6943" w:rsidRDefault="006106DF" w:rsidP="00EA6943">
      <w:pPr>
        <w:ind w:right="-427"/>
        <w:jc w:val="both"/>
      </w:pPr>
    </w:p>
    <w:p w:rsidR="006106DF" w:rsidRPr="00EA6943" w:rsidRDefault="006106DF" w:rsidP="00EA6943">
      <w:pPr>
        <w:ind w:right="-427"/>
        <w:jc w:val="both"/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  <w:bookmarkStart w:id="3" w:name="_GoBack"/>
      <w:bookmarkEnd w:id="3"/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B861C0">
              <w:rPr>
                <w:sz w:val="16"/>
                <w:szCs w:val="16"/>
              </w:rPr>
              <w:t>06</w:t>
            </w:r>
            <w:r w:rsidR="00A5652C">
              <w:rPr>
                <w:sz w:val="16"/>
                <w:szCs w:val="16"/>
              </w:rPr>
              <w:t>.</w:t>
            </w:r>
            <w:r w:rsidR="00B861C0">
              <w:rPr>
                <w:sz w:val="16"/>
                <w:szCs w:val="16"/>
              </w:rPr>
              <w:t>05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30"/>
      <w:headerReference w:type="default" r:id="rId31"/>
      <w:headerReference w:type="first" r:id="rId32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A4" w:rsidRDefault="005658A4" w:rsidP="00FE0245">
      <w:r>
        <w:separator/>
      </w:r>
    </w:p>
  </w:endnote>
  <w:endnote w:type="continuationSeparator" w:id="0">
    <w:p w:rsidR="005658A4" w:rsidRDefault="005658A4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A4" w:rsidRDefault="005658A4" w:rsidP="00FE0245">
      <w:r>
        <w:separator/>
      </w:r>
    </w:p>
  </w:footnote>
  <w:footnote w:type="continuationSeparator" w:id="0">
    <w:p w:rsidR="005658A4" w:rsidRDefault="005658A4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4" w:rsidRPr="00126BA9" w:rsidRDefault="00EA6943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EndPr/>
      <w:sdtContent>
        <w:r w:rsidR="005658A4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5658A4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5658A4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20</w:t>
        </w:r>
        <w:r w:rsidR="005658A4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5658A4" w:rsidRPr="00320641">
      <w:rPr>
        <w:b/>
        <w:sz w:val="16"/>
        <w:szCs w:val="16"/>
      </w:rPr>
      <w:t xml:space="preserve"> </w:t>
    </w:r>
    <w:r w:rsidR="005658A4">
      <w:rPr>
        <w:b/>
        <w:sz w:val="16"/>
        <w:szCs w:val="16"/>
      </w:rPr>
      <w:t xml:space="preserve"> </w:t>
    </w:r>
    <w:r w:rsidR="005658A4" w:rsidRPr="00A74DF6">
      <w:rPr>
        <w:color w:val="0D0D0D"/>
        <w:sz w:val="16"/>
        <w:szCs w:val="16"/>
      </w:rPr>
      <w:t>Информацион</w:t>
    </w:r>
    <w:r w:rsidR="005658A4">
      <w:rPr>
        <w:color w:val="0D0D0D"/>
        <w:sz w:val="16"/>
        <w:szCs w:val="16"/>
      </w:rPr>
      <w:t xml:space="preserve">ный вестник Билибинского района </w:t>
    </w:r>
    <w:r w:rsidR="00B861C0">
      <w:rPr>
        <w:color w:val="0D0D0D"/>
        <w:sz w:val="16"/>
        <w:szCs w:val="16"/>
      </w:rPr>
      <w:t>6</w:t>
    </w:r>
    <w:r w:rsidR="005658A4">
      <w:rPr>
        <w:color w:val="0D0D0D"/>
        <w:sz w:val="16"/>
        <w:szCs w:val="16"/>
      </w:rPr>
      <w:t xml:space="preserve"> </w:t>
    </w:r>
    <w:r w:rsidR="00B861C0">
      <w:rPr>
        <w:color w:val="0D0D0D"/>
        <w:sz w:val="16"/>
        <w:szCs w:val="16"/>
      </w:rPr>
      <w:t>мая</w:t>
    </w:r>
    <w:r w:rsidR="005658A4">
      <w:rPr>
        <w:color w:val="0D0D0D"/>
        <w:sz w:val="16"/>
        <w:szCs w:val="16"/>
      </w:rPr>
      <w:t xml:space="preserve"> 2022 года № </w:t>
    </w:r>
    <w:r w:rsidR="00B861C0">
      <w:rPr>
        <w:color w:val="0D0D0D"/>
        <w:sz w:val="16"/>
        <w:szCs w:val="16"/>
      </w:rPr>
      <w:t>20</w:t>
    </w:r>
    <w:r w:rsidR="005658A4">
      <w:rPr>
        <w:color w:val="0D0D0D"/>
        <w:sz w:val="16"/>
        <w:szCs w:val="16"/>
      </w:rPr>
      <w:t xml:space="preserve"> </w:t>
    </w:r>
    <w:r w:rsidR="005658A4" w:rsidRPr="0019067E">
      <w:rPr>
        <w:color w:val="0D0D0D"/>
        <w:sz w:val="16"/>
        <w:szCs w:val="16"/>
      </w:rPr>
      <w:t>(</w:t>
    </w:r>
    <w:r w:rsidR="00B861C0">
      <w:rPr>
        <w:color w:val="0D0D0D"/>
        <w:sz w:val="16"/>
        <w:szCs w:val="16"/>
      </w:rPr>
      <w:t>411</w:t>
    </w:r>
    <w:r w:rsidR="005658A4" w:rsidRPr="0019067E">
      <w:rPr>
        <w:color w:val="0D0D0D"/>
        <w:sz w:val="16"/>
        <w:szCs w:val="16"/>
      </w:rPr>
      <w:t>)</w:t>
    </w:r>
  </w:p>
  <w:p w:rsidR="005658A4" w:rsidRPr="005658A4" w:rsidRDefault="005658A4">
    <w:pPr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4" w:rsidRPr="0075400A" w:rsidRDefault="00EA6943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EndPr/>
      <w:sdtContent>
        <w:r w:rsidR="005658A4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5658A4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5658A4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9</w:t>
        </w:r>
        <w:r w:rsidR="005658A4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5658A4" w:rsidRPr="00320641">
      <w:rPr>
        <w:b/>
        <w:sz w:val="16"/>
        <w:szCs w:val="16"/>
      </w:rPr>
      <w:t xml:space="preserve"> </w:t>
    </w:r>
    <w:r w:rsidR="005658A4">
      <w:rPr>
        <w:b/>
        <w:sz w:val="16"/>
        <w:szCs w:val="16"/>
      </w:rPr>
      <w:t xml:space="preserve"> </w:t>
    </w:r>
    <w:r w:rsidR="005658A4" w:rsidRPr="00A74DF6">
      <w:rPr>
        <w:color w:val="0D0D0D"/>
        <w:sz w:val="16"/>
        <w:szCs w:val="16"/>
      </w:rPr>
      <w:t>Информацион</w:t>
    </w:r>
    <w:r w:rsidR="005658A4">
      <w:rPr>
        <w:color w:val="0D0D0D"/>
        <w:sz w:val="16"/>
        <w:szCs w:val="16"/>
      </w:rPr>
      <w:t xml:space="preserve">ный вестник Билибинского района </w:t>
    </w:r>
    <w:r w:rsidR="00B861C0">
      <w:rPr>
        <w:color w:val="0D0D0D"/>
        <w:sz w:val="16"/>
        <w:szCs w:val="16"/>
      </w:rPr>
      <w:t>6</w:t>
    </w:r>
    <w:r w:rsidR="005658A4">
      <w:rPr>
        <w:color w:val="0D0D0D"/>
        <w:sz w:val="16"/>
        <w:szCs w:val="16"/>
      </w:rPr>
      <w:t xml:space="preserve"> </w:t>
    </w:r>
    <w:r w:rsidR="00B861C0">
      <w:rPr>
        <w:color w:val="0D0D0D"/>
        <w:sz w:val="16"/>
        <w:szCs w:val="16"/>
      </w:rPr>
      <w:t>мая</w:t>
    </w:r>
    <w:r w:rsidR="005658A4">
      <w:rPr>
        <w:color w:val="0D0D0D"/>
        <w:sz w:val="16"/>
        <w:szCs w:val="16"/>
      </w:rPr>
      <w:t xml:space="preserve"> 2022 года № </w:t>
    </w:r>
    <w:r w:rsidR="00B861C0">
      <w:rPr>
        <w:color w:val="0D0D0D"/>
        <w:sz w:val="16"/>
        <w:szCs w:val="16"/>
      </w:rPr>
      <w:t>20</w:t>
    </w:r>
    <w:r w:rsidR="005658A4">
      <w:rPr>
        <w:color w:val="0D0D0D"/>
        <w:sz w:val="16"/>
        <w:szCs w:val="16"/>
      </w:rPr>
      <w:t xml:space="preserve">  </w:t>
    </w:r>
    <w:r w:rsidR="005658A4" w:rsidRPr="0019067E">
      <w:rPr>
        <w:color w:val="0D0D0D"/>
        <w:sz w:val="16"/>
        <w:szCs w:val="16"/>
      </w:rPr>
      <w:t>(</w:t>
    </w:r>
    <w:r w:rsidR="00B861C0">
      <w:rPr>
        <w:color w:val="0D0D0D"/>
        <w:sz w:val="16"/>
        <w:szCs w:val="16"/>
      </w:rPr>
      <w:t>411</w:t>
    </w:r>
    <w:r w:rsidR="005658A4" w:rsidRPr="0019067E">
      <w:rPr>
        <w:color w:val="0D0D0D"/>
        <w:sz w:val="16"/>
        <w:szCs w:val="16"/>
      </w:rPr>
      <w:t>)</w:t>
    </w:r>
  </w:p>
  <w:p w:rsidR="005658A4" w:rsidRDefault="005658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4" w:rsidRDefault="005658A4">
    <w:pPr>
      <w:pStyle w:val="a7"/>
    </w:pPr>
  </w:p>
  <w:p w:rsidR="005658A4" w:rsidRDefault="005658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F22429D"/>
    <w:multiLevelType w:val="hybridMultilevel"/>
    <w:tmpl w:val="8970F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E58EB"/>
    <w:multiLevelType w:val="multilevel"/>
    <w:tmpl w:val="E35A98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62722"/>
    <w:multiLevelType w:val="singleLevel"/>
    <w:tmpl w:val="9F24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285E7E"/>
    <w:multiLevelType w:val="multilevel"/>
    <w:tmpl w:val="84AAE9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2A231D"/>
    <w:multiLevelType w:val="hybridMultilevel"/>
    <w:tmpl w:val="47AE2F50"/>
    <w:lvl w:ilvl="0" w:tplc="1578F10E">
      <w:start w:val="1"/>
      <w:numFmt w:val="decimal"/>
      <w:lvlText w:val="%1."/>
      <w:lvlJc w:val="left"/>
      <w:pPr>
        <w:ind w:left="1557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8012A0"/>
    <w:multiLevelType w:val="multilevel"/>
    <w:tmpl w:val="8C3C4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935456"/>
    <w:multiLevelType w:val="multilevel"/>
    <w:tmpl w:val="7E1A1CDC"/>
    <w:lvl w:ilvl="0">
      <w:start w:val="1"/>
      <w:numFmt w:val="upperRoman"/>
      <w:lvlText w:val="%1.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6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hint="default"/>
      </w:rPr>
    </w:lvl>
  </w:abstractNum>
  <w:abstractNum w:abstractNumId="1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FA74614"/>
    <w:multiLevelType w:val="multilevel"/>
    <w:tmpl w:val="0D2EEC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DC303B"/>
    <w:multiLevelType w:val="hybridMultilevel"/>
    <w:tmpl w:val="E1E00E6A"/>
    <w:lvl w:ilvl="0" w:tplc="5EA8E7C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C061950">
      <w:numFmt w:val="none"/>
      <w:lvlText w:val=""/>
      <w:lvlJc w:val="left"/>
      <w:pPr>
        <w:tabs>
          <w:tab w:val="num" w:pos="360"/>
        </w:tabs>
      </w:pPr>
    </w:lvl>
    <w:lvl w:ilvl="2" w:tplc="91B20382">
      <w:numFmt w:val="none"/>
      <w:lvlText w:val=""/>
      <w:lvlJc w:val="left"/>
      <w:pPr>
        <w:tabs>
          <w:tab w:val="num" w:pos="360"/>
        </w:tabs>
      </w:pPr>
    </w:lvl>
    <w:lvl w:ilvl="3" w:tplc="FD5AF5E2">
      <w:numFmt w:val="none"/>
      <w:lvlText w:val=""/>
      <w:lvlJc w:val="left"/>
      <w:pPr>
        <w:tabs>
          <w:tab w:val="num" w:pos="360"/>
        </w:tabs>
      </w:pPr>
    </w:lvl>
    <w:lvl w:ilvl="4" w:tplc="9BEAFD54">
      <w:numFmt w:val="none"/>
      <w:lvlText w:val=""/>
      <w:lvlJc w:val="left"/>
      <w:pPr>
        <w:tabs>
          <w:tab w:val="num" w:pos="360"/>
        </w:tabs>
      </w:pPr>
    </w:lvl>
    <w:lvl w:ilvl="5" w:tplc="385476E0">
      <w:numFmt w:val="none"/>
      <w:lvlText w:val=""/>
      <w:lvlJc w:val="left"/>
      <w:pPr>
        <w:tabs>
          <w:tab w:val="num" w:pos="360"/>
        </w:tabs>
      </w:pPr>
    </w:lvl>
    <w:lvl w:ilvl="6" w:tplc="F2EE59B2">
      <w:numFmt w:val="none"/>
      <w:lvlText w:val=""/>
      <w:lvlJc w:val="left"/>
      <w:pPr>
        <w:tabs>
          <w:tab w:val="num" w:pos="360"/>
        </w:tabs>
      </w:pPr>
    </w:lvl>
    <w:lvl w:ilvl="7" w:tplc="5E288400">
      <w:numFmt w:val="none"/>
      <w:lvlText w:val=""/>
      <w:lvlJc w:val="left"/>
      <w:pPr>
        <w:tabs>
          <w:tab w:val="num" w:pos="360"/>
        </w:tabs>
      </w:pPr>
    </w:lvl>
    <w:lvl w:ilvl="8" w:tplc="94D4075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488763F"/>
    <w:multiLevelType w:val="multilevel"/>
    <w:tmpl w:val="ABDEE2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4C1BD1"/>
    <w:multiLevelType w:val="multilevel"/>
    <w:tmpl w:val="33DCCD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B11799"/>
    <w:multiLevelType w:val="hybridMultilevel"/>
    <w:tmpl w:val="E76E0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6254EC"/>
    <w:multiLevelType w:val="hybridMultilevel"/>
    <w:tmpl w:val="0B5C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1351CE"/>
    <w:multiLevelType w:val="hybridMultilevel"/>
    <w:tmpl w:val="3A56692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F35339"/>
    <w:multiLevelType w:val="multilevel"/>
    <w:tmpl w:val="4F82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7A6724E2"/>
    <w:multiLevelType w:val="multilevel"/>
    <w:tmpl w:val="42CE29B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0"/>
  </w:num>
  <w:num w:numId="5">
    <w:abstractNumId w:val="1"/>
  </w:num>
  <w:num w:numId="6">
    <w:abstractNumId w:val="19"/>
  </w:num>
  <w:num w:numId="7">
    <w:abstractNumId w:val="12"/>
  </w:num>
  <w:num w:numId="8">
    <w:abstractNumId w:val="18"/>
  </w:num>
  <w:num w:numId="9">
    <w:abstractNumId w:val="20"/>
  </w:num>
  <w:num w:numId="10">
    <w:abstractNumId w:val="17"/>
  </w:num>
  <w:num w:numId="11">
    <w:abstractNumId w:val="14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5"/>
  </w:num>
  <w:num w:numId="21">
    <w:abstractNumId w:val="2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D7"/>
    <w:rsid w:val="00137265"/>
    <w:rsid w:val="001372EC"/>
    <w:rsid w:val="00141416"/>
    <w:rsid w:val="00141512"/>
    <w:rsid w:val="00141EDC"/>
    <w:rsid w:val="001440A1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2827"/>
    <w:rsid w:val="003141A8"/>
    <w:rsid w:val="00314C28"/>
    <w:rsid w:val="003160A1"/>
    <w:rsid w:val="00316169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6F35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E47"/>
    <w:rsid w:val="00A90ED2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15F6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490D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44D9"/>
    <w:rsid w:val="00E34A01"/>
    <w:rsid w:val="00E34A83"/>
    <w:rsid w:val="00E35723"/>
    <w:rsid w:val="00E4098F"/>
    <w:rsid w:val="00E41D92"/>
    <w:rsid w:val="00E421CE"/>
    <w:rsid w:val="00E47D4E"/>
    <w:rsid w:val="00E47E0C"/>
    <w:rsid w:val="00E511FF"/>
    <w:rsid w:val="00E530D5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chao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bilchao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lchao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mailto:bilfin@bilchao.ru" TargetMode="External"/><Relationship Id="rId10" Type="http://schemas.openxmlformats.org/officeDocument/2006/relationships/hyperlink" Target="http://www.bilchao.ru" TargetMode="External"/><Relationship Id="rId19" Type="http://schemas.openxmlformats.org/officeDocument/2006/relationships/hyperlink" Target="http://www.bilchao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bilchao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F4A7-50E4-46F8-94AB-540546E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5</cp:revision>
  <cp:lastPrinted>2022-04-27T09:10:00Z</cp:lastPrinted>
  <dcterms:created xsi:type="dcterms:W3CDTF">2022-05-08T05:45:00Z</dcterms:created>
  <dcterms:modified xsi:type="dcterms:W3CDTF">2022-05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